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D6" w:rsidRPr="009E078B" w:rsidRDefault="000E45D6" w:rsidP="000E45D6">
      <w:pPr>
        <w:pStyle w:val="NoSpacing"/>
        <w:ind w:left="0" w:firstLine="0"/>
        <w:jc w:val="center"/>
        <w:rPr>
          <w:b/>
        </w:rPr>
      </w:pPr>
      <w:r w:rsidRPr="009E078B">
        <w:rPr>
          <w:b/>
        </w:rPr>
        <w:t>COURT OF THE LOKPAL (OMBUDSMAN),</w:t>
      </w:r>
    </w:p>
    <w:p w:rsidR="000E45D6" w:rsidRPr="009E078B" w:rsidRDefault="000E45D6" w:rsidP="000E45D6">
      <w:pPr>
        <w:pStyle w:val="NoSpacing"/>
        <w:ind w:left="1440" w:firstLine="720"/>
        <w:rPr>
          <w:b/>
        </w:rPr>
      </w:pPr>
      <w:r w:rsidRPr="009E078B">
        <w:rPr>
          <w:b/>
        </w:rPr>
        <w:t>ELECTRICITY, PUNJAB,</w:t>
      </w:r>
    </w:p>
    <w:p w:rsidR="000E45D6" w:rsidRPr="009E078B" w:rsidRDefault="000E45D6" w:rsidP="000E45D6">
      <w:pPr>
        <w:pStyle w:val="NoSpacing"/>
        <w:jc w:val="left"/>
        <w:rPr>
          <w:b/>
        </w:rPr>
      </w:pPr>
      <w:r w:rsidRPr="009E078B">
        <w:rPr>
          <w:b/>
        </w:rPr>
        <w:t xml:space="preserve">     PLOT NO. A-2, INDUSTRIAL AREA, PHASE-1, </w:t>
      </w:r>
    </w:p>
    <w:p w:rsidR="000E45D6" w:rsidRDefault="000E45D6" w:rsidP="000E45D6">
      <w:pPr>
        <w:pStyle w:val="NoSpacing"/>
        <w:ind w:left="1440" w:firstLine="0"/>
        <w:rPr>
          <w:b/>
        </w:rPr>
      </w:pPr>
      <w:r w:rsidRPr="009E078B">
        <w:rPr>
          <w:b/>
        </w:rPr>
        <w:t xml:space="preserve">       S.A.S NAGAR (MOHALI)</w:t>
      </w:r>
    </w:p>
    <w:p w:rsidR="000E45D6" w:rsidRPr="009E078B" w:rsidRDefault="000E45D6" w:rsidP="000E45D6">
      <w:pPr>
        <w:pStyle w:val="NoSpacing"/>
        <w:ind w:left="1440" w:firstLine="0"/>
        <w:rPr>
          <w:b/>
        </w:rPr>
      </w:pPr>
    </w:p>
    <w:p w:rsidR="000E45D6" w:rsidRPr="009E078B" w:rsidRDefault="000E45D6" w:rsidP="000E45D6">
      <w:pPr>
        <w:pStyle w:val="NoSpacing"/>
        <w:jc w:val="center"/>
        <w:rPr>
          <w:b/>
        </w:rPr>
      </w:pPr>
    </w:p>
    <w:p w:rsidR="000E45D6" w:rsidRDefault="000E45D6" w:rsidP="000E45D6">
      <w:pPr>
        <w:pStyle w:val="NoSpacing"/>
        <w:spacing w:line="480" w:lineRule="auto"/>
        <w:jc w:val="center"/>
        <w:rPr>
          <w:b/>
        </w:rPr>
      </w:pPr>
      <w:r w:rsidRPr="009E078B">
        <w:rPr>
          <w:b/>
        </w:rPr>
        <w:t>Appeal No. 9</w:t>
      </w:r>
      <w:r w:rsidR="005A233C">
        <w:rPr>
          <w:b/>
        </w:rPr>
        <w:t>9</w:t>
      </w:r>
      <w:r w:rsidRPr="009E078B">
        <w:rPr>
          <w:b/>
        </w:rPr>
        <w:t>/2017</w:t>
      </w:r>
    </w:p>
    <w:p w:rsidR="000E45D6" w:rsidRPr="009E078B" w:rsidRDefault="000E45D6" w:rsidP="000E45D6">
      <w:pPr>
        <w:pStyle w:val="NoSpacing"/>
        <w:rPr>
          <w:b/>
        </w:rPr>
      </w:pPr>
      <w:r w:rsidRPr="009E078B">
        <w:rPr>
          <w:b/>
        </w:rPr>
        <w:t>Date of Registration</w:t>
      </w:r>
      <w:r w:rsidRPr="009E078B">
        <w:rPr>
          <w:b/>
        </w:rPr>
        <w:tab/>
      </w:r>
      <w:r w:rsidRPr="009E078B">
        <w:rPr>
          <w:b/>
        </w:rPr>
        <w:tab/>
        <w:t xml:space="preserve">:  </w:t>
      </w:r>
      <w:r w:rsidR="005A233C">
        <w:rPr>
          <w:b/>
        </w:rPr>
        <w:t>26</w:t>
      </w:r>
      <w:r w:rsidRPr="009E078B">
        <w:rPr>
          <w:b/>
        </w:rPr>
        <w:t xml:space="preserve">.12.2017 </w:t>
      </w:r>
    </w:p>
    <w:p w:rsidR="000E45D6" w:rsidRPr="009E078B" w:rsidRDefault="000E45D6" w:rsidP="000E45D6">
      <w:pPr>
        <w:pStyle w:val="NoSpacing"/>
        <w:rPr>
          <w:b/>
        </w:rPr>
      </w:pPr>
      <w:r w:rsidRPr="009E078B">
        <w:rPr>
          <w:b/>
        </w:rPr>
        <w:t>Date of Hearing</w:t>
      </w:r>
      <w:r w:rsidRPr="009E078B">
        <w:rPr>
          <w:b/>
        </w:rPr>
        <w:tab/>
      </w:r>
      <w:r w:rsidRPr="009E078B">
        <w:rPr>
          <w:b/>
        </w:rPr>
        <w:tab/>
        <w:t xml:space="preserve">:  </w:t>
      </w:r>
      <w:r w:rsidR="005A233C">
        <w:rPr>
          <w:b/>
        </w:rPr>
        <w:t>3</w:t>
      </w:r>
      <w:r>
        <w:rPr>
          <w:b/>
        </w:rPr>
        <w:t>1</w:t>
      </w:r>
      <w:r w:rsidRPr="009E078B">
        <w:rPr>
          <w:b/>
        </w:rPr>
        <w:t>.0</w:t>
      </w:r>
      <w:r>
        <w:rPr>
          <w:b/>
        </w:rPr>
        <w:t>5</w:t>
      </w:r>
      <w:r w:rsidRPr="009E078B">
        <w:rPr>
          <w:b/>
        </w:rPr>
        <w:t xml:space="preserve">.2018  </w:t>
      </w:r>
    </w:p>
    <w:p w:rsidR="002663BB" w:rsidRDefault="000E45D6" w:rsidP="000E45D6">
      <w:pPr>
        <w:pStyle w:val="NoSpacing"/>
        <w:rPr>
          <w:b/>
        </w:rPr>
      </w:pPr>
      <w:r w:rsidRPr="009E078B">
        <w:rPr>
          <w:b/>
        </w:rPr>
        <w:t>Date of Order</w:t>
      </w:r>
      <w:r w:rsidRPr="009E078B">
        <w:rPr>
          <w:b/>
        </w:rPr>
        <w:tab/>
      </w:r>
      <w:r w:rsidRPr="009E078B">
        <w:rPr>
          <w:b/>
        </w:rPr>
        <w:tab/>
      </w:r>
      <w:r w:rsidRPr="009E078B">
        <w:rPr>
          <w:b/>
        </w:rPr>
        <w:tab/>
        <w:t xml:space="preserve">:  </w:t>
      </w:r>
      <w:r w:rsidR="002663BB">
        <w:rPr>
          <w:b/>
        </w:rPr>
        <w:t>0</w:t>
      </w:r>
      <w:r w:rsidR="00146E3C">
        <w:rPr>
          <w:b/>
        </w:rPr>
        <w:t>7</w:t>
      </w:r>
      <w:r w:rsidR="002663BB">
        <w:rPr>
          <w:b/>
        </w:rPr>
        <w:t>.06.2018</w:t>
      </w:r>
    </w:p>
    <w:p w:rsidR="000E45D6" w:rsidRPr="009E078B" w:rsidRDefault="005A233C" w:rsidP="000E45D6">
      <w:pPr>
        <w:pStyle w:val="NoSpacing"/>
        <w:rPr>
          <w:b/>
        </w:rPr>
      </w:pPr>
      <w:r>
        <w:rPr>
          <w:b/>
        </w:rPr>
        <w:t xml:space="preserve">    </w:t>
      </w:r>
    </w:p>
    <w:p w:rsidR="000E45D6" w:rsidRPr="009E078B" w:rsidRDefault="000E45D6" w:rsidP="000E45D6">
      <w:pPr>
        <w:pStyle w:val="NoSpacing"/>
        <w:ind w:left="0" w:firstLine="0"/>
      </w:pPr>
    </w:p>
    <w:p w:rsidR="000E45D6" w:rsidRPr="009E078B" w:rsidRDefault="000E45D6" w:rsidP="000E45D6">
      <w:pPr>
        <w:pStyle w:val="NoSpacing"/>
        <w:spacing w:line="360" w:lineRule="auto"/>
        <w:ind w:left="0" w:firstLine="0"/>
        <w:rPr>
          <w:b/>
        </w:rPr>
      </w:pPr>
      <w:r w:rsidRPr="009E078B">
        <w:rPr>
          <w:b/>
        </w:rPr>
        <w:t>Before:</w:t>
      </w:r>
    </w:p>
    <w:p w:rsidR="000E45D6" w:rsidRPr="009E078B" w:rsidRDefault="000E45D6" w:rsidP="000E45D6">
      <w:pPr>
        <w:pStyle w:val="NoSpacing"/>
        <w:rPr>
          <w:b/>
        </w:rPr>
      </w:pPr>
      <w:r w:rsidRPr="009E078B">
        <w:rPr>
          <w:b/>
        </w:rPr>
        <w:tab/>
        <w:t>Er. Virinder Singh, LokPal (Ombudsman) Electricity</w:t>
      </w:r>
    </w:p>
    <w:p w:rsidR="000E45D6" w:rsidRPr="009E078B" w:rsidRDefault="000E45D6" w:rsidP="000E45D6">
      <w:pPr>
        <w:pStyle w:val="NoSpacing"/>
        <w:rPr>
          <w:b/>
        </w:rPr>
      </w:pPr>
    </w:p>
    <w:p w:rsidR="000E45D6" w:rsidRPr="009E078B" w:rsidRDefault="000E45D6" w:rsidP="000E45D6">
      <w:pPr>
        <w:pStyle w:val="NoSpacing"/>
        <w:rPr>
          <w:b/>
        </w:rPr>
      </w:pPr>
      <w:r w:rsidRPr="009E078B">
        <w:rPr>
          <w:b/>
        </w:rPr>
        <w:t xml:space="preserve">In the matter of </w:t>
      </w:r>
    </w:p>
    <w:p w:rsidR="000E45D6" w:rsidRPr="009E078B" w:rsidRDefault="000E45D6" w:rsidP="000E45D6">
      <w:pPr>
        <w:pStyle w:val="NoSpacing"/>
        <w:rPr>
          <w:b/>
        </w:rPr>
      </w:pPr>
    </w:p>
    <w:p w:rsidR="000E45D6" w:rsidRDefault="005A233C" w:rsidP="005A233C">
      <w:pPr>
        <w:pStyle w:val="NoSpacing"/>
        <w:ind w:left="2160" w:firstLine="0"/>
      </w:pPr>
      <w:r>
        <w:t>Ganpati Fastners (Pvt.) Ltd,</w:t>
      </w:r>
    </w:p>
    <w:p w:rsidR="000E45D6" w:rsidRDefault="005800DE" w:rsidP="000E45D6">
      <w:pPr>
        <w:pStyle w:val="NoSpacing"/>
        <w:ind w:left="2160" w:firstLine="0"/>
      </w:pPr>
      <w:r>
        <w:t>Plot No. E-384, Phase-</w:t>
      </w:r>
      <w:r w:rsidR="00A704D6">
        <w:t>6</w:t>
      </w:r>
      <w:r w:rsidR="000E45D6">
        <w:t>,</w:t>
      </w:r>
    </w:p>
    <w:p w:rsidR="000E45D6" w:rsidRPr="009E078B" w:rsidRDefault="005800DE" w:rsidP="000E45D6">
      <w:pPr>
        <w:pStyle w:val="NoSpacing"/>
        <w:ind w:left="2160" w:firstLine="0"/>
      </w:pPr>
      <w:r>
        <w:t>Focal Point</w:t>
      </w:r>
      <w:r w:rsidR="000E45D6">
        <w:t>, Ludhiana.</w:t>
      </w:r>
    </w:p>
    <w:p w:rsidR="000E45D6" w:rsidRPr="009E078B" w:rsidRDefault="000E45D6" w:rsidP="000E45D6">
      <w:pPr>
        <w:ind w:left="5040" w:firstLine="720"/>
        <w:jc w:val="center"/>
        <w:rPr>
          <w:rFonts w:ascii="Times New Roman" w:hAnsi="Times New Roman" w:cs="Times New Roman"/>
          <w:sz w:val="28"/>
          <w:szCs w:val="28"/>
        </w:rPr>
      </w:pPr>
      <w:r w:rsidRPr="009E078B">
        <w:rPr>
          <w:rFonts w:ascii="Times New Roman" w:hAnsi="Times New Roman" w:cs="Times New Roman"/>
          <w:sz w:val="28"/>
          <w:szCs w:val="28"/>
        </w:rPr>
        <w:t>...</w:t>
      </w:r>
      <w:r>
        <w:rPr>
          <w:rFonts w:ascii="Times New Roman" w:hAnsi="Times New Roman" w:cs="Times New Roman"/>
          <w:sz w:val="28"/>
          <w:szCs w:val="28"/>
        </w:rPr>
        <w:t>Petitioner</w:t>
      </w:r>
    </w:p>
    <w:p w:rsidR="000E45D6" w:rsidRPr="009E078B" w:rsidRDefault="000E45D6" w:rsidP="000E45D6">
      <w:pPr>
        <w:ind w:left="2880" w:firstLine="720"/>
        <w:rPr>
          <w:rFonts w:ascii="Times New Roman" w:hAnsi="Times New Roman" w:cs="Times New Roman"/>
          <w:sz w:val="28"/>
          <w:szCs w:val="28"/>
        </w:rPr>
      </w:pPr>
      <w:r w:rsidRPr="009E078B">
        <w:rPr>
          <w:rFonts w:ascii="Times New Roman" w:hAnsi="Times New Roman" w:cs="Times New Roman"/>
          <w:sz w:val="28"/>
          <w:szCs w:val="28"/>
        </w:rPr>
        <w:t>Versus</w:t>
      </w:r>
    </w:p>
    <w:p w:rsidR="000E45D6" w:rsidRDefault="000E45D6" w:rsidP="000E45D6">
      <w:pPr>
        <w:pStyle w:val="NoSpacing"/>
        <w:ind w:left="1440" w:firstLine="720"/>
      </w:pPr>
      <w:r w:rsidRPr="009E078B">
        <w:t>Additional Superintending Engineer</w:t>
      </w:r>
    </w:p>
    <w:p w:rsidR="000E45D6" w:rsidRPr="009E078B" w:rsidRDefault="000E45D6" w:rsidP="000E45D6">
      <w:pPr>
        <w:pStyle w:val="NoSpacing"/>
        <w:ind w:left="2160" w:firstLine="0"/>
      </w:pPr>
      <w:r w:rsidRPr="009E078B">
        <w:t>DS,</w:t>
      </w:r>
      <w:r>
        <w:t xml:space="preserve"> Estate Division</w:t>
      </w:r>
      <w:r w:rsidRPr="009E078B">
        <w:t xml:space="preserve"> (Special), </w:t>
      </w:r>
    </w:p>
    <w:p w:rsidR="000E45D6" w:rsidRPr="009E078B" w:rsidRDefault="000E45D6" w:rsidP="000E45D6">
      <w:pPr>
        <w:pStyle w:val="NoSpacing"/>
      </w:pPr>
      <w:r w:rsidRPr="009E078B">
        <w:t xml:space="preserve">                        PSPCL, Ludhiana.</w:t>
      </w:r>
    </w:p>
    <w:p w:rsidR="000E45D6" w:rsidRPr="009E078B" w:rsidRDefault="000E45D6" w:rsidP="000E45D6">
      <w:pPr>
        <w:pStyle w:val="NoSpacing"/>
      </w:pPr>
    </w:p>
    <w:p w:rsidR="000E45D6" w:rsidRPr="009E078B" w:rsidRDefault="000E45D6" w:rsidP="000E45D6">
      <w:pPr>
        <w:pStyle w:val="NoSpacing"/>
      </w:pPr>
      <w:r w:rsidRPr="009E078B">
        <w:tab/>
      </w:r>
      <w:r w:rsidRPr="009E078B">
        <w:tab/>
      </w:r>
      <w:r w:rsidRPr="009E078B">
        <w:tab/>
      </w:r>
      <w:r w:rsidRPr="009E078B">
        <w:tab/>
      </w:r>
      <w:r w:rsidRPr="009E078B">
        <w:tab/>
      </w:r>
      <w:r w:rsidRPr="009E078B">
        <w:tab/>
      </w:r>
      <w:r w:rsidRPr="009E078B">
        <w:tab/>
        <w:t xml:space="preserve"> </w:t>
      </w:r>
      <w:r w:rsidRPr="009E078B">
        <w:tab/>
        <w:t xml:space="preserve">   ...Respondent</w:t>
      </w:r>
    </w:p>
    <w:p w:rsidR="000E45D6" w:rsidRPr="009E078B" w:rsidRDefault="000E45D6" w:rsidP="000E45D6">
      <w:pPr>
        <w:pStyle w:val="NoSpacing"/>
        <w:ind w:left="0" w:firstLine="0"/>
        <w:rPr>
          <w:b/>
        </w:rPr>
      </w:pPr>
      <w:r w:rsidRPr="009E078B">
        <w:rPr>
          <w:b/>
        </w:rPr>
        <w:t>Present For :</w:t>
      </w:r>
    </w:p>
    <w:p w:rsidR="000E45D6" w:rsidRPr="009E078B" w:rsidRDefault="000E45D6" w:rsidP="000E45D6">
      <w:pPr>
        <w:pStyle w:val="NoSpacing"/>
        <w:ind w:left="0" w:firstLine="0"/>
        <w:rPr>
          <w:b/>
        </w:rPr>
      </w:pPr>
    </w:p>
    <w:p w:rsidR="000E45D6" w:rsidRPr="009E078B" w:rsidRDefault="000E45D6" w:rsidP="000E45D6">
      <w:pPr>
        <w:pStyle w:val="NoSpacing"/>
        <w:ind w:left="0" w:firstLine="0"/>
      </w:pPr>
      <w:r>
        <w:t>Petitioner</w:t>
      </w:r>
      <w:r w:rsidRPr="009E078B">
        <w:tab/>
        <w:t xml:space="preserve">   </w:t>
      </w:r>
      <w:r w:rsidRPr="009E078B">
        <w:rPr>
          <w:b/>
        </w:rPr>
        <w:t>:</w:t>
      </w:r>
      <w:r w:rsidRPr="009E078B">
        <w:t xml:space="preserve">    </w:t>
      </w:r>
      <w:r w:rsidR="00A704D6">
        <w:t xml:space="preserve">1. </w:t>
      </w:r>
      <w:r w:rsidRPr="009E078B">
        <w:t xml:space="preserve">Shri </w:t>
      </w:r>
      <w:r w:rsidR="005800DE">
        <w:t>R.S. Dhiman</w:t>
      </w:r>
      <w:r>
        <w:t>,</w:t>
      </w:r>
    </w:p>
    <w:p w:rsidR="000E45D6" w:rsidRPr="009E078B" w:rsidRDefault="000E45D6" w:rsidP="000E45D6">
      <w:pPr>
        <w:pStyle w:val="NoSpacing"/>
        <w:ind w:left="1440" w:firstLine="720"/>
      </w:pPr>
      <w:r w:rsidRPr="009E078B">
        <w:t xml:space="preserve"> </w:t>
      </w:r>
      <w:r w:rsidR="00A704D6">
        <w:t xml:space="preserve">   </w:t>
      </w:r>
      <w:r>
        <w:t>Petitioner</w:t>
      </w:r>
      <w:r w:rsidRPr="009E078B">
        <w:t xml:space="preserve">’s </w:t>
      </w:r>
      <w:r w:rsidR="005800DE">
        <w:t>Representative (PR)</w:t>
      </w:r>
      <w:r>
        <w:t>.</w:t>
      </w:r>
      <w:r w:rsidRPr="009E078B">
        <w:t xml:space="preserve"> </w:t>
      </w:r>
    </w:p>
    <w:p w:rsidR="00A704D6" w:rsidRDefault="000E45D6" w:rsidP="000E45D6">
      <w:pPr>
        <w:pStyle w:val="NoSpacing"/>
        <w:ind w:left="2160"/>
        <w:jc w:val="left"/>
      </w:pPr>
      <w:r w:rsidRPr="009E078B">
        <w:t xml:space="preserve">   </w:t>
      </w:r>
      <w:r w:rsidR="00A704D6">
        <w:t xml:space="preserve">      2. Shri K.D. Parti, Petitioner.</w:t>
      </w:r>
    </w:p>
    <w:p w:rsidR="000E45D6" w:rsidRPr="009E078B" w:rsidRDefault="00A704D6" w:rsidP="000E45D6">
      <w:pPr>
        <w:pStyle w:val="NoSpacing"/>
        <w:ind w:left="2160"/>
        <w:jc w:val="left"/>
      </w:pPr>
      <w:r>
        <w:t xml:space="preserve"> </w:t>
      </w:r>
    </w:p>
    <w:p w:rsidR="000E45D6" w:rsidRDefault="000E45D6" w:rsidP="000E45D6">
      <w:pPr>
        <w:pStyle w:val="NoSpacing"/>
        <w:ind w:left="0" w:firstLine="0"/>
      </w:pPr>
      <w:r w:rsidRPr="009E078B">
        <w:t xml:space="preserve">Respondent  </w:t>
      </w:r>
      <w:r w:rsidRPr="009E078B">
        <w:rPr>
          <w:b/>
        </w:rPr>
        <w:t>:</w:t>
      </w:r>
      <w:r w:rsidRPr="009E078B">
        <w:t xml:space="preserve"> .  </w:t>
      </w:r>
      <w:r w:rsidR="005800DE">
        <w:t xml:space="preserve">1.  </w:t>
      </w:r>
      <w:r w:rsidRPr="009E078B">
        <w:t xml:space="preserve">Er. </w:t>
      </w:r>
      <w:r w:rsidR="005800DE">
        <w:t>K.P.S. Sidhu</w:t>
      </w:r>
      <w:r>
        <w:t>,</w:t>
      </w:r>
      <w:r w:rsidRPr="009E078B">
        <w:tab/>
      </w:r>
      <w:r w:rsidRPr="009E078B">
        <w:tab/>
      </w:r>
      <w:r w:rsidRPr="009E078B">
        <w:tab/>
      </w:r>
      <w:r w:rsidRPr="009E078B">
        <w:tab/>
        <w:t xml:space="preserve">                 </w:t>
      </w:r>
    </w:p>
    <w:p w:rsidR="000E45D6" w:rsidRDefault="000E45D6" w:rsidP="000E45D6">
      <w:pPr>
        <w:pStyle w:val="NoSpacing"/>
        <w:ind w:left="0" w:firstLine="0"/>
      </w:pPr>
      <w:r>
        <w:t xml:space="preserve">                        </w:t>
      </w:r>
      <w:r w:rsidR="005800DE">
        <w:t xml:space="preserve">     </w:t>
      </w:r>
      <w:r w:rsidRPr="009E078B">
        <w:t>Addl. Superintending Engineer.</w:t>
      </w:r>
    </w:p>
    <w:p w:rsidR="005800DE" w:rsidRDefault="005800DE" w:rsidP="000E45D6">
      <w:pPr>
        <w:pStyle w:val="NoSpacing"/>
        <w:ind w:left="0" w:firstLine="0"/>
      </w:pPr>
      <w:r>
        <w:tab/>
      </w:r>
      <w:r>
        <w:tab/>
      </w:r>
      <w:r>
        <w:tab/>
        <w:t>2.  Shri Gursatinder Singh, AAO (Revenue).</w:t>
      </w:r>
      <w:r>
        <w:tab/>
      </w:r>
    </w:p>
    <w:p w:rsidR="000E45D6" w:rsidRPr="009E078B" w:rsidRDefault="000E45D6" w:rsidP="000E45D6">
      <w:pPr>
        <w:pStyle w:val="NoSpacing"/>
        <w:ind w:left="0" w:firstLine="0"/>
      </w:pPr>
      <w:r w:rsidRPr="009E078B">
        <w:tab/>
      </w:r>
      <w:r w:rsidRPr="009E078B">
        <w:tab/>
        <w:t xml:space="preserve"> </w:t>
      </w:r>
    </w:p>
    <w:p w:rsidR="000E45D6" w:rsidRPr="00B37706" w:rsidRDefault="000E45D6" w:rsidP="000E45D6">
      <w:pPr>
        <w:pStyle w:val="NoSpacing"/>
        <w:spacing w:line="480" w:lineRule="auto"/>
        <w:ind w:left="0" w:firstLine="720"/>
        <w:rPr>
          <w:bCs/>
        </w:rPr>
      </w:pPr>
      <w:r w:rsidRPr="00B37706">
        <w:lastRenderedPageBreak/>
        <w:t xml:space="preserve">  </w:t>
      </w:r>
      <w:r w:rsidRPr="00B37706">
        <w:rPr>
          <w:bCs/>
        </w:rPr>
        <w:t xml:space="preserve">Before me for consideration is an Appeal preferred against the order dated </w:t>
      </w:r>
      <w:r w:rsidR="006934BC">
        <w:rPr>
          <w:bCs/>
        </w:rPr>
        <w:t>11</w:t>
      </w:r>
      <w:r w:rsidRPr="00B37706">
        <w:rPr>
          <w:bCs/>
        </w:rPr>
        <w:t>.1</w:t>
      </w:r>
      <w:r w:rsidR="00BE4E49" w:rsidRPr="00B37706">
        <w:rPr>
          <w:bCs/>
        </w:rPr>
        <w:t>2</w:t>
      </w:r>
      <w:r w:rsidRPr="00B37706">
        <w:rPr>
          <w:bCs/>
        </w:rPr>
        <w:t>.2017 of the Consumers Grievances Redressal Forum (Forum) in Case No. CG-2</w:t>
      </w:r>
      <w:r w:rsidR="00BE4E49" w:rsidRPr="00B37706">
        <w:rPr>
          <w:bCs/>
        </w:rPr>
        <w:t>74</w:t>
      </w:r>
      <w:r w:rsidRPr="00B37706">
        <w:rPr>
          <w:bCs/>
        </w:rPr>
        <w:t xml:space="preserve"> of 2017</w:t>
      </w:r>
      <w:r w:rsidR="00474EF9">
        <w:rPr>
          <w:bCs/>
        </w:rPr>
        <w:t>,</w:t>
      </w:r>
      <w:r w:rsidRPr="00B37706">
        <w:rPr>
          <w:bCs/>
        </w:rPr>
        <w:t xml:space="preserve"> deciding that:</w:t>
      </w:r>
    </w:p>
    <w:p w:rsidR="00BE4E49" w:rsidRPr="003513EA" w:rsidRDefault="00BE4E49" w:rsidP="00B37706">
      <w:pPr>
        <w:pStyle w:val="ListParagraph"/>
        <w:spacing w:line="480" w:lineRule="auto"/>
        <w:ind w:left="2160" w:right="1585"/>
        <w:rPr>
          <w:i/>
        </w:rPr>
      </w:pPr>
      <w:r>
        <w:rPr>
          <w:bCs/>
          <w:color w:val="FF0000"/>
        </w:rPr>
        <w:tab/>
      </w:r>
      <w:r w:rsidRPr="003513EA">
        <w:rPr>
          <w:i/>
        </w:rPr>
        <w:t xml:space="preserve">“The account of the </w:t>
      </w:r>
      <w:r w:rsidR="00B37706">
        <w:rPr>
          <w:i/>
        </w:rPr>
        <w:t>P</w:t>
      </w:r>
      <w:r w:rsidRPr="003513EA">
        <w:rPr>
          <w:i/>
        </w:rPr>
        <w:t>etitioner be overhauled for a period of six month</w:t>
      </w:r>
      <w:r w:rsidR="006934BC">
        <w:rPr>
          <w:i/>
        </w:rPr>
        <w:t>s</w:t>
      </w:r>
      <w:r w:rsidRPr="003513EA">
        <w:rPr>
          <w:i/>
        </w:rPr>
        <w:t xml:space="preserve"> preceding the date of replacement of meter i.e. 16.08.2017.”</w:t>
      </w:r>
    </w:p>
    <w:p w:rsidR="009C5834" w:rsidRDefault="00474EF9" w:rsidP="000E45D6">
      <w:pPr>
        <w:rPr>
          <w:rFonts w:ascii="Times New Roman" w:hAnsi="Times New Roman" w:cs="Times New Roman"/>
          <w:b/>
          <w:sz w:val="28"/>
          <w:szCs w:val="28"/>
        </w:rPr>
      </w:pPr>
      <w:r>
        <w:rPr>
          <w:rFonts w:ascii="Times New Roman" w:hAnsi="Times New Roman" w:cs="Times New Roman"/>
          <w:b/>
          <w:sz w:val="28"/>
          <w:szCs w:val="28"/>
        </w:rPr>
        <w:t>2</w:t>
      </w:r>
      <w:r w:rsidR="00AD13AA" w:rsidRPr="00AD13AA">
        <w:rPr>
          <w:rFonts w:ascii="Times New Roman" w:hAnsi="Times New Roman" w:cs="Times New Roman"/>
          <w:b/>
          <w:sz w:val="28"/>
          <w:szCs w:val="28"/>
        </w:rPr>
        <w:t>.</w:t>
      </w:r>
      <w:r w:rsidR="00AD13AA" w:rsidRPr="00AD13AA">
        <w:rPr>
          <w:rFonts w:ascii="Times New Roman" w:hAnsi="Times New Roman" w:cs="Times New Roman"/>
          <w:b/>
          <w:sz w:val="28"/>
          <w:szCs w:val="28"/>
        </w:rPr>
        <w:tab/>
      </w:r>
      <w:r w:rsidR="00AD13AA">
        <w:rPr>
          <w:rFonts w:ascii="Times New Roman" w:hAnsi="Times New Roman" w:cs="Times New Roman"/>
          <w:b/>
          <w:sz w:val="28"/>
          <w:szCs w:val="28"/>
        </w:rPr>
        <w:t>Facts of the Case:</w:t>
      </w:r>
    </w:p>
    <w:p w:rsidR="00AD13AA" w:rsidRDefault="00AD13AA" w:rsidP="000E45D6">
      <w:pPr>
        <w:rPr>
          <w:rFonts w:ascii="Times New Roman" w:hAnsi="Times New Roman" w:cs="Times New Roman"/>
          <w:b/>
          <w:sz w:val="28"/>
          <w:szCs w:val="28"/>
        </w:rPr>
      </w:pPr>
      <w:r>
        <w:rPr>
          <w:rFonts w:ascii="Times New Roman" w:hAnsi="Times New Roman" w:cs="Times New Roman"/>
          <w:b/>
          <w:sz w:val="28"/>
          <w:szCs w:val="28"/>
        </w:rPr>
        <w:tab/>
        <w:t xml:space="preserve">The relevant facts of the </w:t>
      </w:r>
      <w:r w:rsidR="007236AC">
        <w:rPr>
          <w:rFonts w:ascii="Times New Roman" w:hAnsi="Times New Roman" w:cs="Times New Roman"/>
          <w:b/>
          <w:sz w:val="28"/>
          <w:szCs w:val="28"/>
        </w:rPr>
        <w:t>C</w:t>
      </w:r>
      <w:r>
        <w:rPr>
          <w:rFonts w:ascii="Times New Roman" w:hAnsi="Times New Roman" w:cs="Times New Roman"/>
          <w:b/>
          <w:sz w:val="28"/>
          <w:szCs w:val="28"/>
        </w:rPr>
        <w:t>ase are that:</w:t>
      </w:r>
    </w:p>
    <w:p w:rsidR="00D3399F" w:rsidRPr="00C43DB2" w:rsidRDefault="00D3399F" w:rsidP="004933ED">
      <w:pPr>
        <w:pStyle w:val="ListParagraph"/>
        <w:numPr>
          <w:ilvl w:val="0"/>
          <w:numId w:val="3"/>
        </w:numPr>
        <w:spacing w:line="480" w:lineRule="auto"/>
        <w:ind w:left="851" w:hanging="796"/>
        <w:rPr>
          <w:b/>
        </w:rPr>
      </w:pPr>
      <w:r w:rsidRPr="003513EA">
        <w:t>The P</w:t>
      </w:r>
      <w:r w:rsidR="004933ED">
        <w:t>etitioner wa</w:t>
      </w:r>
      <w:r w:rsidRPr="003513EA">
        <w:t xml:space="preserve">s having a Medium </w:t>
      </w:r>
      <w:r>
        <w:t>S</w:t>
      </w:r>
      <w:r w:rsidRPr="003513EA">
        <w:t xml:space="preserve">upply Category connection with Sanctioned Load of 89.940kW and Contract Demand (CD) as </w:t>
      </w:r>
      <w:r>
        <w:t>9</w:t>
      </w:r>
      <w:r w:rsidRPr="003513EA">
        <w:t>9.930kVA.</w:t>
      </w:r>
    </w:p>
    <w:p w:rsidR="00D3399F" w:rsidRPr="003513EA" w:rsidRDefault="004933ED" w:rsidP="004933ED">
      <w:pPr>
        <w:pStyle w:val="ListParagraph"/>
        <w:numPr>
          <w:ilvl w:val="0"/>
          <w:numId w:val="3"/>
        </w:numPr>
        <w:spacing w:after="200" w:line="480" w:lineRule="auto"/>
        <w:ind w:left="851" w:hanging="851"/>
      </w:pPr>
      <w:r>
        <w:t xml:space="preserve">The </w:t>
      </w:r>
      <w:r w:rsidR="00D3399F" w:rsidRPr="003513EA">
        <w:t>Addl. S.E, Enforcement</w:t>
      </w:r>
      <w:r w:rsidR="00166E98">
        <w:t xml:space="preserve"> No.1</w:t>
      </w:r>
      <w:r w:rsidR="00D3399F" w:rsidRPr="003513EA">
        <w:t>, PSPCL, Ludhiana</w:t>
      </w:r>
      <w:r w:rsidR="003B1631">
        <w:t>,</w:t>
      </w:r>
      <w:r w:rsidR="00D3399F" w:rsidRPr="003513EA">
        <w:t xml:space="preserve"> checked the connection vide ECR No.44/468 dated 16.08.2017 on the request of </w:t>
      </w:r>
      <w:r>
        <w:t xml:space="preserve">the </w:t>
      </w:r>
      <w:r w:rsidR="00D3399F" w:rsidRPr="003513EA">
        <w:t xml:space="preserve">Addl. S.E, DS, </w:t>
      </w:r>
      <w:r w:rsidR="00D3399F">
        <w:t>F</w:t>
      </w:r>
      <w:r w:rsidR="00D3399F" w:rsidRPr="003513EA">
        <w:t>ocal Point</w:t>
      </w:r>
      <w:r>
        <w:t xml:space="preserve"> Division</w:t>
      </w:r>
      <w:r w:rsidR="00D3399F" w:rsidRPr="003513EA">
        <w:t xml:space="preserve"> (Special), Ludhiana and found that Yellow Phase was not contributing towards consumption.  After Peeling </w:t>
      </w:r>
      <w:r w:rsidR="00D3399F">
        <w:t xml:space="preserve">of </w:t>
      </w:r>
      <w:r w:rsidR="00D3399F" w:rsidRPr="003513EA">
        <w:t>the lead of Yellow Phase</w:t>
      </w:r>
      <w:r w:rsidR="00D3399F">
        <w:t xml:space="preserve"> and making the </w:t>
      </w:r>
      <w:r>
        <w:t xml:space="preserve">correct </w:t>
      </w:r>
      <w:r w:rsidR="00D3399F">
        <w:t>connections</w:t>
      </w:r>
      <w:r>
        <w:t xml:space="preserve">, </w:t>
      </w:r>
      <w:r w:rsidR="00D3399F">
        <w:t xml:space="preserve">it was found </w:t>
      </w:r>
      <w:r w:rsidR="00D3399F" w:rsidRPr="003513EA">
        <w:t xml:space="preserve">that the Yellow Phase </w:t>
      </w:r>
      <w:r w:rsidR="00D3399F">
        <w:t>started</w:t>
      </w:r>
      <w:r w:rsidR="00D3399F" w:rsidRPr="003513EA">
        <w:t xml:space="preserve"> contributing</w:t>
      </w:r>
      <w:r w:rsidR="00D3399F">
        <w:t xml:space="preserve"> towards consumption</w:t>
      </w:r>
      <w:r w:rsidR="00D3399F" w:rsidRPr="003513EA">
        <w:t xml:space="preserve">.  As the </w:t>
      </w:r>
      <w:r w:rsidR="00D3399F">
        <w:t>M</w:t>
      </w:r>
      <w:r w:rsidR="00D3399F" w:rsidRPr="003513EA">
        <w:t>eter Pulse was</w:t>
      </w:r>
      <w:r w:rsidR="00D3399F">
        <w:t xml:space="preserve"> </w:t>
      </w:r>
      <w:r w:rsidR="00D3399F" w:rsidRPr="003513EA">
        <w:t xml:space="preserve">not coming, hence, the </w:t>
      </w:r>
      <w:r w:rsidR="00D3399F" w:rsidRPr="003513EA">
        <w:lastRenderedPageBreak/>
        <w:t xml:space="preserve">accuracy could not be </w:t>
      </w:r>
      <w:r w:rsidR="006934BC">
        <w:t>checked</w:t>
      </w:r>
      <w:r w:rsidR="00D3399F" w:rsidRPr="003513EA">
        <w:t xml:space="preserve">.  </w:t>
      </w:r>
      <w:r>
        <w:t xml:space="preserve">The </w:t>
      </w:r>
      <w:r w:rsidR="00D3399F" w:rsidRPr="003513EA">
        <w:t xml:space="preserve">display and Pulse </w:t>
      </w:r>
      <w:r>
        <w:t>of the Energy Meter w</w:t>
      </w:r>
      <w:r w:rsidR="00D3399F" w:rsidRPr="003513EA">
        <w:t>as off.</w:t>
      </w:r>
    </w:p>
    <w:p w:rsidR="00D3399F" w:rsidRPr="003513EA" w:rsidRDefault="00D3399F" w:rsidP="00724330">
      <w:pPr>
        <w:pStyle w:val="ListParagraph"/>
        <w:numPr>
          <w:ilvl w:val="0"/>
          <w:numId w:val="3"/>
        </w:numPr>
        <w:spacing w:after="200" w:line="480" w:lineRule="auto"/>
        <w:ind w:left="851" w:hanging="851"/>
      </w:pPr>
      <w:r w:rsidRPr="003513EA">
        <w:t xml:space="preserve">The </w:t>
      </w:r>
      <w:r>
        <w:t>E</w:t>
      </w:r>
      <w:r w:rsidRPr="003513EA">
        <w:t xml:space="preserve">nforcement further directed to replace the Energy </w:t>
      </w:r>
      <w:r w:rsidR="00BC0911">
        <w:t>M</w:t>
      </w:r>
      <w:r w:rsidRPr="003513EA">
        <w:t>eter and g</w:t>
      </w:r>
      <w:r w:rsidR="00BC0911">
        <w:t>e</w:t>
      </w:r>
      <w:r w:rsidRPr="003513EA">
        <w:t xml:space="preserve">t </w:t>
      </w:r>
      <w:r w:rsidR="003627B9">
        <w:t xml:space="preserve">it </w:t>
      </w:r>
      <w:r w:rsidR="00BC0911">
        <w:t xml:space="preserve">tested </w:t>
      </w:r>
      <w:r w:rsidRPr="003513EA">
        <w:t>fr</w:t>
      </w:r>
      <w:r w:rsidR="00BC0911">
        <w:t>o</w:t>
      </w:r>
      <w:r w:rsidRPr="003513EA">
        <w:t>m ME Lab.</w:t>
      </w:r>
    </w:p>
    <w:p w:rsidR="00D3399F" w:rsidRPr="003513EA" w:rsidRDefault="00D3399F" w:rsidP="00BC0911">
      <w:pPr>
        <w:pStyle w:val="ListParagraph"/>
        <w:numPr>
          <w:ilvl w:val="0"/>
          <w:numId w:val="3"/>
        </w:numPr>
        <w:spacing w:after="200" w:line="480" w:lineRule="auto"/>
        <w:ind w:left="851" w:hanging="851"/>
      </w:pPr>
      <w:r w:rsidRPr="003513EA">
        <w:t>The Energy Meter was replaced vide Device Replacement Application dated 16.08.2017</w:t>
      </w:r>
      <w:r w:rsidR="00166E98">
        <w:t>,</w:t>
      </w:r>
      <w:r w:rsidRPr="003513EA">
        <w:t xml:space="preserve"> </w:t>
      </w:r>
      <w:r w:rsidR="000559B3">
        <w:t xml:space="preserve"> effected on 24.08.2017 </w:t>
      </w:r>
      <w:r w:rsidRPr="003513EA">
        <w:t>and g</w:t>
      </w:r>
      <w:r>
        <w:t>o</w:t>
      </w:r>
      <w:r w:rsidRPr="003513EA">
        <w:t xml:space="preserve">t </w:t>
      </w:r>
      <w:r w:rsidR="000559B3">
        <w:t>tested</w:t>
      </w:r>
      <w:r w:rsidRPr="003513EA">
        <w:t xml:space="preserve"> from ME Lab on 13.09.2017 </w:t>
      </w:r>
      <w:r>
        <w:t xml:space="preserve">which </w:t>
      </w:r>
      <w:r w:rsidRPr="003513EA">
        <w:t xml:space="preserve">declared the </w:t>
      </w:r>
      <w:r>
        <w:t xml:space="preserve">Energy </w:t>
      </w:r>
      <w:r w:rsidRPr="003513EA">
        <w:t xml:space="preserve">Meter as Burnt and </w:t>
      </w:r>
      <w:r>
        <w:t>B</w:t>
      </w:r>
      <w:r w:rsidRPr="003513EA">
        <w:t>ody cracked.</w:t>
      </w:r>
    </w:p>
    <w:p w:rsidR="00D3399F" w:rsidRPr="003513EA" w:rsidRDefault="00D3399F" w:rsidP="00D91F2C">
      <w:pPr>
        <w:pStyle w:val="ListParagraph"/>
        <w:numPr>
          <w:ilvl w:val="0"/>
          <w:numId w:val="3"/>
        </w:numPr>
        <w:spacing w:after="200" w:line="480" w:lineRule="auto"/>
        <w:ind w:left="851" w:hanging="851"/>
      </w:pPr>
      <w:r w:rsidRPr="003513EA">
        <w:t xml:space="preserve">As per ECR of </w:t>
      </w:r>
      <w:r w:rsidR="00281565">
        <w:t xml:space="preserve">the </w:t>
      </w:r>
      <w:r w:rsidRPr="003513EA">
        <w:t xml:space="preserve">Addl. S.E, Enforcement-1, Ludhiana, the Respondent overhauled the Account of the Petitioner </w:t>
      </w:r>
      <w:r w:rsidR="00281565">
        <w:t>in terms of</w:t>
      </w:r>
      <w:r w:rsidRPr="003513EA">
        <w:t xml:space="preserve">  the provision </w:t>
      </w:r>
      <w:r w:rsidR="00281565">
        <w:t xml:space="preserve">contained in </w:t>
      </w:r>
      <w:r w:rsidRPr="003513EA">
        <w:t>Reg</w:t>
      </w:r>
      <w:r w:rsidR="00281565">
        <w:t>ulation</w:t>
      </w:r>
      <w:r w:rsidRPr="003513EA">
        <w:t xml:space="preserve"> 21.5 of Supply Code-2014 </w:t>
      </w:r>
      <w:r w:rsidR="00281565">
        <w:t xml:space="preserve"> for the </w:t>
      </w:r>
      <w:r w:rsidRPr="003513EA">
        <w:t xml:space="preserve">period </w:t>
      </w:r>
      <w:r w:rsidR="00281565">
        <w:t xml:space="preserve">from </w:t>
      </w:r>
      <w:r w:rsidRPr="003513EA">
        <w:t>30.12.2016 to 06.07.2017</w:t>
      </w:r>
      <w:r>
        <w:t xml:space="preserve"> and </w:t>
      </w:r>
      <w:r w:rsidR="00281565">
        <w:t xml:space="preserve">a </w:t>
      </w:r>
      <w:r>
        <w:t>notic</w:t>
      </w:r>
      <w:r w:rsidRPr="003513EA">
        <w:t>e</w:t>
      </w:r>
      <w:r w:rsidR="00281565">
        <w:t xml:space="preserve"> was issued </w:t>
      </w:r>
      <w:r w:rsidRPr="003513EA">
        <w:t xml:space="preserve"> to the </w:t>
      </w:r>
      <w:r>
        <w:t>P</w:t>
      </w:r>
      <w:r w:rsidRPr="003513EA">
        <w:t xml:space="preserve">etitioner vide Memo No. 1952 dated 21.08.2017 to deposit </w:t>
      </w:r>
      <w:r w:rsidR="00AF646C">
        <w:t xml:space="preserve">                         </w:t>
      </w:r>
      <w:r>
        <w:t>R</w:t>
      </w:r>
      <w:r w:rsidRPr="003513EA">
        <w:t>s. 3,96,366/-.</w:t>
      </w:r>
    </w:p>
    <w:p w:rsidR="00D3399F" w:rsidRPr="003513EA" w:rsidRDefault="00D3399F" w:rsidP="00166E98">
      <w:pPr>
        <w:pStyle w:val="ListParagraph"/>
        <w:numPr>
          <w:ilvl w:val="0"/>
          <w:numId w:val="3"/>
        </w:numPr>
        <w:spacing w:after="200" w:line="480" w:lineRule="auto"/>
        <w:ind w:left="851" w:hanging="851"/>
        <w:rPr>
          <w:i/>
        </w:rPr>
      </w:pPr>
      <w:r w:rsidRPr="003513EA">
        <w:t xml:space="preserve">Not satisfied with the above notice, the Petitioner filed </w:t>
      </w:r>
      <w:r w:rsidR="00E05518">
        <w:t>a</w:t>
      </w:r>
      <w:r w:rsidR="007310AD">
        <w:t xml:space="preserve"> Petition in the Forum which,</w:t>
      </w:r>
      <w:r w:rsidRPr="003513EA">
        <w:t xml:space="preserve"> after hearing</w:t>
      </w:r>
      <w:r w:rsidR="00166E98">
        <w:t xml:space="preserve"> passed the order dated 11.12.2017 (</w:t>
      </w:r>
      <w:r w:rsidR="004747E9">
        <w:t>R</w:t>
      </w:r>
      <w:r w:rsidR="00166E98">
        <w:t>eference: Page 2, Para 1).</w:t>
      </w:r>
    </w:p>
    <w:p w:rsidR="00D3399F" w:rsidRPr="00691C4B" w:rsidRDefault="00691C4B" w:rsidP="004104F8">
      <w:pPr>
        <w:pStyle w:val="ListParagraph"/>
        <w:numPr>
          <w:ilvl w:val="0"/>
          <w:numId w:val="3"/>
        </w:numPr>
        <w:spacing w:after="200" w:line="480" w:lineRule="auto"/>
        <w:ind w:left="851" w:hanging="851"/>
        <w:rPr>
          <w:u w:val="single"/>
        </w:rPr>
      </w:pPr>
      <w:r>
        <w:t xml:space="preserve">Aggrieved </w:t>
      </w:r>
      <w:r w:rsidR="00D3399F" w:rsidRPr="003513EA">
        <w:t xml:space="preserve">with the decision of the Forum, the </w:t>
      </w:r>
      <w:r w:rsidR="00D3399F">
        <w:t>P</w:t>
      </w:r>
      <w:r w:rsidR="00D3399F" w:rsidRPr="003513EA">
        <w:t xml:space="preserve">etitioner </w:t>
      </w:r>
      <w:r>
        <w:t xml:space="preserve">preferred </w:t>
      </w:r>
      <w:r w:rsidR="007A47BF">
        <w:t xml:space="preserve">an </w:t>
      </w:r>
      <w:r w:rsidR="00D3399F" w:rsidRPr="003513EA">
        <w:t xml:space="preserve">Appeal </w:t>
      </w:r>
      <w:r>
        <w:t>in this C</w:t>
      </w:r>
      <w:r w:rsidR="00D3399F" w:rsidRPr="003513EA">
        <w:t xml:space="preserve">ourt and prayed </w:t>
      </w:r>
      <w:r w:rsidR="00D3399F" w:rsidRPr="00691C4B">
        <w:t>that undue charges raised against the Petitioner may be set-aside in the interest of justice.</w:t>
      </w:r>
    </w:p>
    <w:p w:rsidR="007236AC" w:rsidRPr="00474EF9" w:rsidRDefault="007201F2" w:rsidP="00370522">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rPr>
        <w:tab/>
        <w:t>Submissions made by the Petitioner and the Respondent:</w:t>
      </w:r>
    </w:p>
    <w:p w:rsidR="00AD13AA" w:rsidRDefault="007201F2" w:rsidP="00370522">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370522">
        <w:rPr>
          <w:rFonts w:ascii="Times New Roman" w:hAnsi="Times New Roman" w:cs="Times New Roman"/>
          <w:sz w:val="28"/>
          <w:szCs w:val="28"/>
        </w:rPr>
        <w:t xml:space="preserve">Before undertaking analysis of the case, it is necessary to go through the written submissions made by the </w:t>
      </w:r>
      <w:r w:rsidR="000A3704">
        <w:rPr>
          <w:rFonts w:ascii="Times New Roman" w:hAnsi="Times New Roman" w:cs="Times New Roman"/>
          <w:sz w:val="28"/>
          <w:szCs w:val="28"/>
        </w:rPr>
        <w:t>P</w:t>
      </w:r>
      <w:r w:rsidR="00370522">
        <w:rPr>
          <w:rFonts w:ascii="Times New Roman" w:hAnsi="Times New Roman" w:cs="Times New Roman"/>
          <w:sz w:val="28"/>
          <w:szCs w:val="28"/>
        </w:rPr>
        <w:t>etition</w:t>
      </w:r>
      <w:r w:rsidR="000A3704">
        <w:rPr>
          <w:rFonts w:ascii="Times New Roman" w:hAnsi="Times New Roman" w:cs="Times New Roman"/>
          <w:sz w:val="28"/>
          <w:szCs w:val="28"/>
        </w:rPr>
        <w:t>e</w:t>
      </w:r>
      <w:r w:rsidR="00370522">
        <w:rPr>
          <w:rFonts w:ascii="Times New Roman" w:hAnsi="Times New Roman" w:cs="Times New Roman"/>
          <w:sz w:val="28"/>
          <w:szCs w:val="28"/>
        </w:rPr>
        <w:t>r and re</w:t>
      </w:r>
      <w:r w:rsidR="00A04EF3">
        <w:rPr>
          <w:rFonts w:ascii="Times New Roman" w:hAnsi="Times New Roman" w:cs="Times New Roman"/>
          <w:sz w:val="28"/>
          <w:szCs w:val="28"/>
        </w:rPr>
        <w:t>p</w:t>
      </w:r>
      <w:r w:rsidR="00370522">
        <w:rPr>
          <w:rFonts w:ascii="Times New Roman" w:hAnsi="Times New Roman" w:cs="Times New Roman"/>
          <w:sz w:val="28"/>
          <w:szCs w:val="28"/>
        </w:rPr>
        <w:t>ly of the Respondent as well as oral submiss</w:t>
      </w:r>
      <w:r w:rsidR="000A3704">
        <w:rPr>
          <w:rFonts w:ascii="Times New Roman" w:hAnsi="Times New Roman" w:cs="Times New Roman"/>
          <w:sz w:val="28"/>
          <w:szCs w:val="28"/>
        </w:rPr>
        <w:t>i</w:t>
      </w:r>
      <w:r w:rsidR="00370522">
        <w:rPr>
          <w:rFonts w:ascii="Times New Roman" w:hAnsi="Times New Roman" w:cs="Times New Roman"/>
          <w:sz w:val="28"/>
          <w:szCs w:val="28"/>
        </w:rPr>
        <w:t>ons made</w:t>
      </w:r>
      <w:r w:rsidR="000A3704">
        <w:rPr>
          <w:rFonts w:ascii="Times New Roman" w:hAnsi="Times New Roman" w:cs="Times New Roman"/>
          <w:sz w:val="28"/>
          <w:szCs w:val="28"/>
        </w:rPr>
        <w:t xml:space="preserve"> </w:t>
      </w:r>
      <w:r w:rsidR="00370522">
        <w:rPr>
          <w:rFonts w:ascii="Times New Roman" w:hAnsi="Times New Roman" w:cs="Times New Roman"/>
          <w:sz w:val="28"/>
          <w:szCs w:val="28"/>
        </w:rPr>
        <w:t xml:space="preserve">by the Representatives </w:t>
      </w:r>
      <w:r w:rsidR="007151A1">
        <w:rPr>
          <w:rFonts w:ascii="Times New Roman" w:hAnsi="Times New Roman" w:cs="Times New Roman"/>
          <w:sz w:val="28"/>
          <w:szCs w:val="28"/>
        </w:rPr>
        <w:t>o</w:t>
      </w:r>
      <w:r w:rsidR="00370522">
        <w:rPr>
          <w:rFonts w:ascii="Times New Roman" w:hAnsi="Times New Roman" w:cs="Times New Roman"/>
          <w:sz w:val="28"/>
          <w:szCs w:val="28"/>
        </w:rPr>
        <w:t>f the Petitioner and the Respondent alongwith material brought on record by both the sides.</w:t>
      </w:r>
    </w:p>
    <w:p w:rsidR="000A3704" w:rsidRPr="009D4DD3" w:rsidRDefault="009D4DD3" w:rsidP="00F65DEB">
      <w:pPr>
        <w:pStyle w:val="ListParagraph"/>
        <w:numPr>
          <w:ilvl w:val="0"/>
          <w:numId w:val="4"/>
        </w:numPr>
        <w:spacing w:line="480" w:lineRule="auto"/>
        <w:ind w:left="567" w:hanging="567"/>
        <w:rPr>
          <w:b/>
        </w:rPr>
      </w:pPr>
      <w:r>
        <w:rPr>
          <w:b/>
        </w:rPr>
        <w:t>Submissions of the Petitioner:</w:t>
      </w:r>
    </w:p>
    <w:p w:rsidR="00EF28E0" w:rsidRDefault="00576DFE" w:rsidP="00E462F9">
      <w:pPr>
        <w:pStyle w:val="ListParagraph"/>
        <w:numPr>
          <w:ilvl w:val="0"/>
          <w:numId w:val="5"/>
        </w:numPr>
        <w:tabs>
          <w:tab w:val="left" w:pos="6105"/>
        </w:tabs>
        <w:spacing w:line="480" w:lineRule="auto"/>
      </w:pPr>
      <w:r w:rsidRPr="00E462F9">
        <w:t xml:space="preserve">The </w:t>
      </w:r>
      <w:r w:rsidR="00D663EE">
        <w:t>P</w:t>
      </w:r>
      <w:r w:rsidRPr="00E462F9">
        <w:t xml:space="preserve">etitioner </w:t>
      </w:r>
      <w:r w:rsidR="00D663EE">
        <w:t>wa</w:t>
      </w:r>
      <w:r w:rsidRPr="00E462F9">
        <w:t>s running an industrial unit at E-384</w:t>
      </w:r>
      <w:r w:rsidR="007151A1">
        <w:t>,</w:t>
      </w:r>
      <w:r w:rsidRPr="00E462F9">
        <w:t xml:space="preserve"> Phase-6 Focal Point</w:t>
      </w:r>
      <w:r w:rsidR="00A04EF3">
        <w:t>,</w:t>
      </w:r>
      <w:r w:rsidRPr="00E462F9">
        <w:t xml:space="preserve"> Ludhiana </w:t>
      </w:r>
      <w:r w:rsidR="00D663EE">
        <w:t xml:space="preserve">and </w:t>
      </w:r>
      <w:r w:rsidRPr="00E462F9">
        <w:t xml:space="preserve">engaged in manufacturing </w:t>
      </w:r>
      <w:r w:rsidR="006934BC">
        <w:t xml:space="preserve">of </w:t>
      </w:r>
      <w:r w:rsidRPr="00E462F9">
        <w:t xml:space="preserve">Nuts and Bolts. </w:t>
      </w:r>
      <w:r w:rsidR="00D663EE">
        <w:t xml:space="preserve">An </w:t>
      </w:r>
      <w:r w:rsidR="00A04EF3">
        <w:t>E</w:t>
      </w:r>
      <w:r w:rsidRPr="00E462F9">
        <w:t xml:space="preserve">lectricity Connection </w:t>
      </w:r>
      <w:r w:rsidR="00D663EE">
        <w:t xml:space="preserve">for the Unit, </w:t>
      </w:r>
      <w:r w:rsidRPr="00E462F9">
        <w:t xml:space="preserve">bearing </w:t>
      </w:r>
      <w:r w:rsidR="00EF28E0">
        <w:t>A</w:t>
      </w:r>
      <w:r w:rsidRPr="00E462F9">
        <w:t>ccount No</w:t>
      </w:r>
      <w:r w:rsidR="00EF28E0">
        <w:t>.</w:t>
      </w:r>
      <w:r w:rsidRPr="00E462F9">
        <w:t xml:space="preserve"> 3003312855</w:t>
      </w:r>
      <w:r w:rsidR="00EF28E0">
        <w:t>, was</w:t>
      </w:r>
      <w:r w:rsidRPr="00E462F9">
        <w:t xml:space="preserve"> sanctioned for 89.940</w:t>
      </w:r>
      <w:r w:rsidR="00EF28E0">
        <w:t>k</w:t>
      </w:r>
      <w:r w:rsidRPr="00E462F9">
        <w:t>W under M</w:t>
      </w:r>
      <w:r w:rsidR="00EF28E0">
        <w:t xml:space="preserve">edium </w:t>
      </w:r>
      <w:r w:rsidRPr="00E462F9">
        <w:t>S</w:t>
      </w:r>
      <w:r w:rsidR="00EF28E0">
        <w:t xml:space="preserve">upply </w:t>
      </w:r>
      <w:r w:rsidRPr="00E462F9">
        <w:t xml:space="preserve"> </w:t>
      </w:r>
      <w:r w:rsidR="007151A1">
        <w:t>C</w:t>
      </w:r>
      <w:r w:rsidRPr="00E462F9">
        <w:t xml:space="preserve">ategory. </w:t>
      </w:r>
    </w:p>
    <w:p w:rsidR="00576DFE" w:rsidRPr="00E462F9" w:rsidRDefault="00576DFE" w:rsidP="00E462F9">
      <w:pPr>
        <w:pStyle w:val="ListParagraph"/>
        <w:numPr>
          <w:ilvl w:val="0"/>
          <w:numId w:val="5"/>
        </w:numPr>
        <w:tabs>
          <w:tab w:val="left" w:pos="6105"/>
        </w:tabs>
        <w:spacing w:line="480" w:lineRule="auto"/>
      </w:pPr>
      <w:r w:rsidRPr="00E462F9">
        <w:t>On 27.</w:t>
      </w:r>
      <w:r w:rsidR="007151A1">
        <w:t>0</w:t>
      </w:r>
      <w:r w:rsidRPr="00E462F9">
        <w:t>7.2017</w:t>
      </w:r>
      <w:r w:rsidR="00D95724">
        <w:t>,</w:t>
      </w:r>
      <w:r w:rsidRPr="00E462F9">
        <w:t xml:space="preserve"> the glass of </w:t>
      </w:r>
      <w:r w:rsidR="00D95724">
        <w:t>the P</w:t>
      </w:r>
      <w:r w:rsidRPr="00E462F9">
        <w:t xml:space="preserve">etitioner’s </w:t>
      </w:r>
      <w:r w:rsidR="00D95724">
        <w:t>Energy M</w:t>
      </w:r>
      <w:r w:rsidRPr="00E462F9">
        <w:t xml:space="preserve">eter got damaged due to some defect </w:t>
      </w:r>
      <w:r w:rsidR="00D95724">
        <w:t xml:space="preserve">therein </w:t>
      </w:r>
      <w:r w:rsidRPr="00E462F9">
        <w:t>which resulted in gas formation. The same was</w:t>
      </w:r>
      <w:r w:rsidR="00D95724">
        <w:t xml:space="preserve"> </w:t>
      </w:r>
      <w:r w:rsidR="0089092B">
        <w:t>i</w:t>
      </w:r>
      <w:r w:rsidRPr="00E462F9">
        <w:t xml:space="preserve">mmediately reported to </w:t>
      </w:r>
      <w:r w:rsidR="00D95724">
        <w:t xml:space="preserve">the AEE, </w:t>
      </w:r>
      <w:r w:rsidRPr="00E462F9">
        <w:t>Focal Point</w:t>
      </w:r>
      <w:r w:rsidR="00D95724">
        <w:t xml:space="preserve"> Sub Division in writing </w:t>
      </w:r>
      <w:r w:rsidRPr="00E462F9">
        <w:t>on 27.</w:t>
      </w:r>
      <w:r w:rsidR="007151A1">
        <w:t>0</w:t>
      </w:r>
      <w:r w:rsidRPr="00E462F9">
        <w:t xml:space="preserve">7.2017 itself . </w:t>
      </w:r>
    </w:p>
    <w:p w:rsidR="00576DFE" w:rsidRPr="009C5834" w:rsidRDefault="00F252AB" w:rsidP="002F108C">
      <w:pPr>
        <w:pStyle w:val="ListParagraph"/>
        <w:numPr>
          <w:ilvl w:val="0"/>
          <w:numId w:val="5"/>
        </w:numPr>
        <w:tabs>
          <w:tab w:val="left" w:pos="6105"/>
        </w:tabs>
        <w:spacing w:line="480" w:lineRule="auto"/>
        <w:ind w:left="851" w:hanging="709"/>
      </w:pPr>
      <w:r>
        <w:t>T</w:t>
      </w:r>
      <w:r w:rsidR="00576DFE" w:rsidRPr="009C5834">
        <w:t xml:space="preserve">he </w:t>
      </w:r>
      <w:r>
        <w:t>Energy M</w:t>
      </w:r>
      <w:r w:rsidR="00576DFE" w:rsidRPr="009C5834">
        <w:t xml:space="preserve">eter was checked by </w:t>
      </w:r>
      <w:r>
        <w:t xml:space="preserve">the </w:t>
      </w:r>
      <w:r w:rsidR="00576DFE" w:rsidRPr="009C5834">
        <w:t>A</w:t>
      </w:r>
      <w:r>
        <w:t xml:space="preserve">ddl. </w:t>
      </w:r>
      <w:r w:rsidR="00576DFE" w:rsidRPr="009C5834">
        <w:t>S</w:t>
      </w:r>
      <w:r>
        <w:t>.</w:t>
      </w:r>
      <w:r w:rsidR="00576DFE" w:rsidRPr="009C5834">
        <w:t>E</w:t>
      </w:r>
      <w:r>
        <w:t>,</w:t>
      </w:r>
      <w:r w:rsidR="00C92671">
        <w:t xml:space="preserve"> </w:t>
      </w:r>
      <w:r w:rsidR="00576DFE" w:rsidRPr="009C5834">
        <w:t>Enforcement-1 Ludhiana on 16.</w:t>
      </w:r>
      <w:r w:rsidR="007151A1">
        <w:t>0</w:t>
      </w:r>
      <w:r w:rsidR="00576DFE" w:rsidRPr="009C5834">
        <w:t>8.2017. The checking officer reported that Y</w:t>
      </w:r>
      <w:r>
        <w:t xml:space="preserve">ellow </w:t>
      </w:r>
      <w:r w:rsidR="00576DFE" w:rsidRPr="009C5834">
        <w:t>Phase was not contributing</w:t>
      </w:r>
      <w:r>
        <w:t xml:space="preserve"> and s</w:t>
      </w:r>
      <w:r w:rsidR="00576DFE" w:rsidRPr="009C5834">
        <w:t xml:space="preserve">ome other defects also </w:t>
      </w:r>
      <w:r>
        <w:t>existed</w:t>
      </w:r>
      <w:r w:rsidR="00576DFE" w:rsidRPr="009C5834">
        <w:t>. On the basis of this report</w:t>
      </w:r>
      <w:r w:rsidR="00EA46D9">
        <w:t>,</w:t>
      </w:r>
      <w:r w:rsidR="00576DFE" w:rsidRPr="009C5834">
        <w:t xml:space="preserve"> a sum of Rs</w:t>
      </w:r>
      <w:r w:rsidR="007151A1">
        <w:t>.</w:t>
      </w:r>
      <w:r w:rsidR="00576DFE" w:rsidRPr="009C5834">
        <w:t xml:space="preserve"> 3</w:t>
      </w:r>
      <w:r w:rsidR="007151A1">
        <w:t>,</w:t>
      </w:r>
      <w:r w:rsidR="00576DFE" w:rsidRPr="009C5834">
        <w:t>96</w:t>
      </w:r>
      <w:r w:rsidR="007151A1">
        <w:t>,</w:t>
      </w:r>
      <w:r w:rsidR="00576DFE" w:rsidRPr="009C5834">
        <w:t>366/</w:t>
      </w:r>
      <w:r w:rsidR="00EA46D9">
        <w:t>-</w:t>
      </w:r>
      <w:r w:rsidR="00576DFE" w:rsidRPr="009C5834">
        <w:t xml:space="preserve"> was raised against the </w:t>
      </w:r>
      <w:r w:rsidR="00EA46D9">
        <w:t>P</w:t>
      </w:r>
      <w:r w:rsidR="00576DFE" w:rsidRPr="009C5834">
        <w:t xml:space="preserve">etitioner </w:t>
      </w:r>
      <w:r w:rsidR="00EA46D9">
        <w:t xml:space="preserve">by the </w:t>
      </w:r>
      <w:r w:rsidR="00576DFE" w:rsidRPr="009C5834">
        <w:t>AEE</w:t>
      </w:r>
      <w:r w:rsidR="00EA46D9">
        <w:t xml:space="preserve">, </w:t>
      </w:r>
      <w:r w:rsidR="00576DFE" w:rsidRPr="009C5834">
        <w:t>Commercial</w:t>
      </w:r>
      <w:r w:rsidR="00EA46D9">
        <w:t>,</w:t>
      </w:r>
      <w:r w:rsidR="00576DFE" w:rsidRPr="009C5834">
        <w:t xml:space="preserve"> Focal Point Division</w:t>
      </w:r>
      <w:r w:rsidR="00AF6C9C">
        <w:t>, PSPCL,</w:t>
      </w:r>
      <w:r w:rsidR="00576DFE" w:rsidRPr="009C5834">
        <w:t xml:space="preserve"> Ludhiana</w:t>
      </w:r>
      <w:r w:rsidR="00EA46D9">
        <w:t xml:space="preserve">, vide </w:t>
      </w:r>
      <w:r w:rsidR="00576DFE" w:rsidRPr="009C5834">
        <w:t xml:space="preserve">memo </w:t>
      </w:r>
      <w:r w:rsidR="00EA46D9">
        <w:t>No.</w:t>
      </w:r>
      <w:r w:rsidR="00576DFE" w:rsidRPr="009C5834">
        <w:t xml:space="preserve"> 1952 d</w:t>
      </w:r>
      <w:r w:rsidR="00EA46D9">
        <w:t>ated</w:t>
      </w:r>
      <w:r w:rsidR="00576DFE" w:rsidRPr="009C5834">
        <w:t xml:space="preserve"> 21.</w:t>
      </w:r>
      <w:r w:rsidR="00EA46D9">
        <w:t>0</w:t>
      </w:r>
      <w:r w:rsidR="00576DFE" w:rsidRPr="009C5834">
        <w:t xml:space="preserve">8.2017. This amount was </w:t>
      </w:r>
      <w:r w:rsidR="00576DFE" w:rsidRPr="009C5834">
        <w:lastRenderedPageBreak/>
        <w:t xml:space="preserve">charged for </w:t>
      </w:r>
      <w:r w:rsidR="00EA46D9">
        <w:t xml:space="preserve">a period of </w:t>
      </w:r>
      <w:r w:rsidR="00576DFE" w:rsidRPr="009C5834">
        <w:t>six months</w:t>
      </w:r>
      <w:r w:rsidR="00A04EF3">
        <w:t xml:space="preserve"> </w:t>
      </w:r>
      <w:r w:rsidR="0003033B">
        <w:t>prior to</w:t>
      </w:r>
      <w:r w:rsidR="00A04EF3">
        <w:t xml:space="preserve"> replacement of </w:t>
      </w:r>
      <w:r w:rsidR="006F5BF0">
        <w:t>E</w:t>
      </w:r>
      <w:r w:rsidR="00A04EF3">
        <w:t>nergy Meter</w:t>
      </w:r>
      <w:r w:rsidR="00576DFE" w:rsidRPr="009C5834">
        <w:t>.</w:t>
      </w:r>
      <w:r w:rsidR="00AF6C9C">
        <w:t xml:space="preserve"> </w:t>
      </w:r>
      <w:r w:rsidR="00576DFE" w:rsidRPr="009C5834">
        <w:t xml:space="preserve">No basis for charging the </w:t>
      </w:r>
      <w:r w:rsidR="00AF6C9C">
        <w:t>P</w:t>
      </w:r>
      <w:r w:rsidR="00576DFE" w:rsidRPr="009C5834">
        <w:t>etitioner for six months was spelled out in this notice.</w:t>
      </w:r>
    </w:p>
    <w:p w:rsidR="00021F99" w:rsidRDefault="00576DFE" w:rsidP="00C43460">
      <w:pPr>
        <w:pStyle w:val="ListParagraph"/>
        <w:numPr>
          <w:ilvl w:val="0"/>
          <w:numId w:val="5"/>
        </w:numPr>
        <w:tabs>
          <w:tab w:val="left" w:pos="6105"/>
        </w:tabs>
        <w:spacing w:line="480" w:lineRule="auto"/>
        <w:ind w:left="851" w:hanging="709"/>
      </w:pPr>
      <w:r w:rsidRPr="009C5834">
        <w:t xml:space="preserve">As per </w:t>
      </w:r>
      <w:r w:rsidR="000508AE">
        <w:t>the P</w:t>
      </w:r>
      <w:r w:rsidRPr="009C5834">
        <w:t>etitioner’s own assessment</w:t>
      </w:r>
      <w:r w:rsidR="000508AE">
        <w:t>,</w:t>
      </w:r>
      <w:r w:rsidRPr="009C5834">
        <w:t xml:space="preserve"> the defect of non contribution of </w:t>
      </w:r>
      <w:r w:rsidR="007151A1">
        <w:t>O</w:t>
      </w:r>
      <w:r w:rsidRPr="009C5834">
        <w:t xml:space="preserve">ne </w:t>
      </w:r>
      <w:r w:rsidR="007151A1">
        <w:t>P</w:t>
      </w:r>
      <w:r w:rsidRPr="009C5834">
        <w:t>hase took place on 27.</w:t>
      </w:r>
      <w:r w:rsidR="007151A1">
        <w:t>0</w:t>
      </w:r>
      <w:r w:rsidRPr="009C5834">
        <w:t xml:space="preserve">7.2017 which also resulted in damage to the glass of </w:t>
      </w:r>
      <w:r w:rsidR="000508AE">
        <w:t>P</w:t>
      </w:r>
      <w:r w:rsidRPr="009C5834">
        <w:t xml:space="preserve">etitioner’s </w:t>
      </w:r>
      <w:r w:rsidR="000508AE">
        <w:t>Energy M</w:t>
      </w:r>
      <w:r w:rsidRPr="009C5834">
        <w:t xml:space="preserve">eter. </w:t>
      </w:r>
      <w:r w:rsidR="000508AE">
        <w:t xml:space="preserve">  </w:t>
      </w:r>
      <w:r w:rsidRPr="009C5834">
        <w:t xml:space="preserve">Aggrieved by the undue charges, the </w:t>
      </w:r>
      <w:r w:rsidR="00080B84">
        <w:t>P</w:t>
      </w:r>
      <w:r w:rsidRPr="009C5834">
        <w:t>etitioner approached Forum for redressal of its grievance. But the Forum</w:t>
      </w:r>
      <w:r w:rsidR="00080B84">
        <w:t>,</w:t>
      </w:r>
      <w:r w:rsidRPr="009C5834">
        <w:t xml:space="preserve"> without any cogent reason</w:t>
      </w:r>
      <w:r w:rsidR="00080B84">
        <w:t>,</w:t>
      </w:r>
      <w:r w:rsidRPr="009C5834">
        <w:t xml:space="preserve"> upheld the totally unjustified demand raised by</w:t>
      </w:r>
      <w:r w:rsidR="00080B84">
        <w:t xml:space="preserve"> the R</w:t>
      </w:r>
      <w:r w:rsidRPr="009C5834">
        <w:t>espondent. As such</w:t>
      </w:r>
      <w:r w:rsidR="00C32FB1">
        <w:t>,</w:t>
      </w:r>
      <w:r w:rsidRPr="009C5834">
        <w:t xml:space="preserve"> the </w:t>
      </w:r>
      <w:r w:rsidR="00C32FB1">
        <w:t>P</w:t>
      </w:r>
      <w:r w:rsidRPr="009C5834">
        <w:t xml:space="preserve">etitioner </w:t>
      </w:r>
      <w:r w:rsidR="00C32FB1">
        <w:t>wa</w:t>
      </w:r>
      <w:r w:rsidRPr="009C5834">
        <w:t xml:space="preserve">s constrained to </w:t>
      </w:r>
      <w:r w:rsidR="00C32FB1">
        <w:t xml:space="preserve">prefer an Appeal in this Court </w:t>
      </w:r>
      <w:r w:rsidRPr="009C5834">
        <w:t xml:space="preserve">for justice. </w:t>
      </w:r>
    </w:p>
    <w:p w:rsidR="00576DFE" w:rsidRPr="009C5834" w:rsidRDefault="00522AB8" w:rsidP="00C43460">
      <w:pPr>
        <w:pStyle w:val="ListParagraph"/>
        <w:numPr>
          <w:ilvl w:val="0"/>
          <w:numId w:val="5"/>
        </w:numPr>
        <w:tabs>
          <w:tab w:val="left" w:pos="6105"/>
        </w:tabs>
        <w:spacing w:line="480" w:lineRule="auto"/>
        <w:ind w:left="851" w:hanging="709"/>
      </w:pPr>
      <w:r>
        <w:t>The</w:t>
      </w:r>
      <w:r w:rsidR="00576DFE" w:rsidRPr="009C5834">
        <w:t xml:space="preserve"> </w:t>
      </w:r>
      <w:r w:rsidR="00461F37">
        <w:t>Energy M</w:t>
      </w:r>
      <w:r w:rsidR="00576DFE" w:rsidRPr="009C5834">
        <w:t>eter was</w:t>
      </w:r>
      <w:r w:rsidR="00461F37">
        <w:t xml:space="preserve"> </w:t>
      </w:r>
      <w:r w:rsidR="00576DFE" w:rsidRPr="009C5834">
        <w:t xml:space="preserve">got checked by </w:t>
      </w:r>
      <w:r w:rsidR="00461F37">
        <w:t>the R</w:t>
      </w:r>
      <w:r w:rsidR="00576DFE" w:rsidRPr="009C5834">
        <w:t xml:space="preserve">espondent from </w:t>
      </w:r>
      <w:r w:rsidR="00461F37">
        <w:t xml:space="preserve">the </w:t>
      </w:r>
      <w:r w:rsidR="00576DFE" w:rsidRPr="009C5834">
        <w:t>A</w:t>
      </w:r>
      <w:r w:rsidR="00461F37">
        <w:t xml:space="preserve">ddl. </w:t>
      </w:r>
      <w:r w:rsidR="00576DFE" w:rsidRPr="009C5834">
        <w:t>S</w:t>
      </w:r>
      <w:r w:rsidR="00461F37">
        <w:t>.</w:t>
      </w:r>
      <w:r w:rsidR="00576DFE" w:rsidRPr="009C5834">
        <w:t>E</w:t>
      </w:r>
      <w:r w:rsidR="00461F37">
        <w:t xml:space="preserve">, </w:t>
      </w:r>
      <w:r w:rsidR="00576DFE" w:rsidRPr="009C5834">
        <w:t xml:space="preserve">Enforcement-1 Ludhiana. The </w:t>
      </w:r>
      <w:r w:rsidR="00461F37">
        <w:t>C</w:t>
      </w:r>
      <w:r w:rsidR="00576DFE" w:rsidRPr="009C5834">
        <w:t xml:space="preserve">hecking </w:t>
      </w:r>
      <w:r w:rsidR="00461F37">
        <w:t>R</w:t>
      </w:r>
      <w:r w:rsidR="00576DFE" w:rsidRPr="009C5834">
        <w:t xml:space="preserve">eport </w:t>
      </w:r>
      <w:r w:rsidR="00461F37">
        <w:t xml:space="preserve">dated  16.08.2017 of the Enforcement </w:t>
      </w:r>
      <w:r w:rsidR="00576DFE" w:rsidRPr="009C5834">
        <w:t>reveal</w:t>
      </w:r>
      <w:r w:rsidR="00461F37">
        <w:t>ed</w:t>
      </w:r>
      <w:r w:rsidR="00576DFE" w:rsidRPr="009C5834">
        <w:t xml:space="preserve"> that Y</w:t>
      </w:r>
      <w:r w:rsidR="00461F37">
        <w:t xml:space="preserve">ellow </w:t>
      </w:r>
      <w:r w:rsidR="00576DFE" w:rsidRPr="009C5834">
        <w:t xml:space="preserve">Phase was not contributing, Display and Pulse of the </w:t>
      </w:r>
      <w:r w:rsidR="00461F37">
        <w:t>Energy M</w:t>
      </w:r>
      <w:r w:rsidR="00576DFE" w:rsidRPr="009C5834">
        <w:t xml:space="preserve">eter was missing, DDL could not be taken, accuracy of </w:t>
      </w:r>
      <w:r w:rsidR="00461F37">
        <w:t>Energy M</w:t>
      </w:r>
      <w:r w:rsidR="00576DFE" w:rsidRPr="009C5834">
        <w:t xml:space="preserve">eter could not be checked and body of the </w:t>
      </w:r>
      <w:r w:rsidR="006F5BF0">
        <w:t>Energy M</w:t>
      </w:r>
      <w:r w:rsidR="00576DFE" w:rsidRPr="009C5834">
        <w:t xml:space="preserve">eter was found broken. None of these defects was noticed by the </w:t>
      </w:r>
      <w:r w:rsidR="00461F37">
        <w:t>AAE,</w:t>
      </w:r>
      <w:r w:rsidR="00576DFE" w:rsidRPr="009C5834">
        <w:t xml:space="preserve"> who recorded the monthly reading </w:t>
      </w:r>
      <w:r w:rsidR="00461F37">
        <w:t xml:space="preserve">of the connection </w:t>
      </w:r>
      <w:r w:rsidR="00576DFE" w:rsidRPr="009C5834">
        <w:t xml:space="preserve">on </w:t>
      </w:r>
      <w:r w:rsidR="00461F37">
        <w:t>0</w:t>
      </w:r>
      <w:r w:rsidR="00576DFE" w:rsidRPr="009C5834">
        <w:t>6.</w:t>
      </w:r>
      <w:r w:rsidR="00461F37">
        <w:t>0</w:t>
      </w:r>
      <w:r w:rsidR="00576DFE" w:rsidRPr="009C5834">
        <w:t>7.2017. This clearly prove</w:t>
      </w:r>
      <w:r w:rsidR="00461F37">
        <w:t>d</w:t>
      </w:r>
      <w:r w:rsidR="00576DFE" w:rsidRPr="009C5834">
        <w:t xml:space="preserve"> that there was no defect in the </w:t>
      </w:r>
      <w:r w:rsidR="00461F37">
        <w:t>Energy M</w:t>
      </w:r>
      <w:r w:rsidR="00576DFE" w:rsidRPr="009C5834">
        <w:t xml:space="preserve">eter on </w:t>
      </w:r>
      <w:r w:rsidR="00461F37">
        <w:t>0</w:t>
      </w:r>
      <w:r w:rsidR="00576DFE" w:rsidRPr="009C5834">
        <w:t>6.</w:t>
      </w:r>
      <w:r w:rsidR="00461F37">
        <w:t>0</w:t>
      </w:r>
      <w:r w:rsidR="00576DFE" w:rsidRPr="009C5834">
        <w:t xml:space="preserve">7.2017 or before that </w:t>
      </w:r>
      <w:r w:rsidR="00576DFE" w:rsidRPr="009C5834">
        <w:lastRenderedPageBreak/>
        <w:t xml:space="preserve">date. It </w:t>
      </w:r>
      <w:r w:rsidR="00461F37">
        <w:t>wa</w:t>
      </w:r>
      <w:r w:rsidR="00576DFE" w:rsidRPr="009C5834">
        <w:t xml:space="preserve">s, therefore, wrong to charge the </w:t>
      </w:r>
      <w:r w:rsidR="006F5BF0">
        <w:t>P</w:t>
      </w:r>
      <w:r w:rsidR="00576DFE" w:rsidRPr="009C5834">
        <w:t xml:space="preserve">etitioner for the period before </w:t>
      </w:r>
      <w:r w:rsidR="006F5BF0">
        <w:t>0</w:t>
      </w:r>
      <w:r w:rsidR="00576DFE" w:rsidRPr="009C5834">
        <w:t>6.</w:t>
      </w:r>
      <w:r w:rsidR="006F5BF0">
        <w:t>0</w:t>
      </w:r>
      <w:r w:rsidR="00576DFE" w:rsidRPr="009C5834">
        <w:t>7.2017.</w:t>
      </w:r>
    </w:p>
    <w:p w:rsidR="00576DFE" w:rsidRPr="009C5834" w:rsidRDefault="00576DFE" w:rsidP="00C43460">
      <w:pPr>
        <w:pStyle w:val="ListParagraph"/>
        <w:numPr>
          <w:ilvl w:val="0"/>
          <w:numId w:val="5"/>
        </w:numPr>
        <w:tabs>
          <w:tab w:val="left" w:pos="0"/>
        </w:tabs>
        <w:spacing w:line="480" w:lineRule="auto"/>
        <w:ind w:left="851" w:hanging="709"/>
      </w:pPr>
      <w:r w:rsidRPr="009C5834">
        <w:t>In the present case</w:t>
      </w:r>
      <w:r w:rsidR="00F6213A">
        <w:t>, the</w:t>
      </w:r>
      <w:r w:rsidRPr="009C5834">
        <w:t xml:space="preserve"> accuracy of the </w:t>
      </w:r>
      <w:r w:rsidR="00F6213A">
        <w:t>Energy M</w:t>
      </w:r>
      <w:r w:rsidRPr="009C5834">
        <w:t xml:space="preserve">eter </w:t>
      </w:r>
      <w:r w:rsidR="00F6213A">
        <w:t>wa</w:t>
      </w:r>
      <w:r w:rsidRPr="009C5834">
        <w:t xml:space="preserve">s not involved. As such the case </w:t>
      </w:r>
      <w:r w:rsidR="00F6213A">
        <w:t xml:space="preserve">was covered in terms of the instructions contained in Regulation 21.5.2 of </w:t>
      </w:r>
      <w:r w:rsidRPr="009C5834">
        <w:t>Supply Code</w:t>
      </w:r>
      <w:r w:rsidR="00F6213A">
        <w:t>-2014</w:t>
      </w:r>
      <w:r w:rsidRPr="009C5834">
        <w:t xml:space="preserve">. In accordance with the provisions of this Regulation, the </w:t>
      </w:r>
      <w:r w:rsidR="00F6213A">
        <w:t>P</w:t>
      </w:r>
      <w:r w:rsidRPr="009C5834">
        <w:t xml:space="preserve">etitioner’s account </w:t>
      </w:r>
      <w:r w:rsidR="00F6213A">
        <w:t>wa</w:t>
      </w:r>
      <w:r w:rsidRPr="009C5834">
        <w:t>s required to be overhauled for the period</w:t>
      </w:r>
      <w:r w:rsidR="00F6213A">
        <w:t>,</w:t>
      </w:r>
      <w:r w:rsidRPr="009C5834">
        <w:t xml:space="preserve"> the defect continued </w:t>
      </w:r>
      <w:r w:rsidR="00F6213A">
        <w:t xml:space="preserve">i.e. </w:t>
      </w:r>
      <w:r w:rsidRPr="009C5834">
        <w:t xml:space="preserve">from </w:t>
      </w:r>
      <w:r w:rsidR="006F5BF0">
        <w:t>0</w:t>
      </w:r>
      <w:r w:rsidRPr="009C5834">
        <w:t>6.</w:t>
      </w:r>
      <w:r w:rsidR="006F5BF0">
        <w:t>0</w:t>
      </w:r>
      <w:r w:rsidRPr="009C5834">
        <w:t xml:space="preserve">7.2017 to the date of change of </w:t>
      </w:r>
      <w:r w:rsidR="00F6213A">
        <w:t>Energy M</w:t>
      </w:r>
      <w:r w:rsidRPr="009C5834">
        <w:t>eter.</w:t>
      </w:r>
    </w:p>
    <w:p w:rsidR="00DE4EDF" w:rsidRDefault="00B71D84" w:rsidP="00DC393B">
      <w:pPr>
        <w:pStyle w:val="ListParagraph"/>
        <w:numPr>
          <w:ilvl w:val="0"/>
          <w:numId w:val="5"/>
        </w:numPr>
        <w:tabs>
          <w:tab w:val="left" w:pos="851"/>
        </w:tabs>
        <w:spacing w:line="480" w:lineRule="auto"/>
        <w:ind w:left="851" w:hanging="851"/>
      </w:pPr>
      <w:r>
        <w:t>The exact date of defect of the Petitioner’s Energy Meter could be found from its DDL Data.  But, as confirmed by the Respondent, the DDL of the Energy Meter could not be taken.  As such, this Data was not available.  Under the circumstances, it did not mean that the Petitioner should be charged for six months, especially, when other reliable evidence to fix the date of defect was available on record.  An innocent consumer, who itself reported the defect in the Energy Meter to the Respondents could not be penalized on the basis of whims.</w:t>
      </w:r>
    </w:p>
    <w:p w:rsidR="00576DFE" w:rsidRDefault="00731658" w:rsidP="00233B56">
      <w:pPr>
        <w:pStyle w:val="ListParagraph"/>
        <w:numPr>
          <w:ilvl w:val="0"/>
          <w:numId w:val="5"/>
        </w:numPr>
        <w:tabs>
          <w:tab w:val="left" w:pos="426"/>
        </w:tabs>
        <w:spacing w:line="480" w:lineRule="auto"/>
        <w:ind w:left="426" w:hanging="426"/>
      </w:pPr>
      <w:r>
        <w:t xml:space="preserve">The </w:t>
      </w:r>
      <w:r w:rsidR="00576DFE" w:rsidRPr="009C5834">
        <w:t xml:space="preserve">Consumption pattern of the </w:t>
      </w:r>
      <w:r>
        <w:t>P</w:t>
      </w:r>
      <w:r w:rsidR="00576DFE" w:rsidRPr="009C5834">
        <w:t>etitioner</w:t>
      </w:r>
      <w:r w:rsidR="00A07E1E">
        <w:t xml:space="preserve"> also indicates that the defect</w:t>
      </w:r>
      <w:r w:rsidR="00A07E1E">
        <w:tab/>
      </w:r>
      <w:r>
        <w:t xml:space="preserve">in the </w:t>
      </w:r>
      <w:r w:rsidR="006F5BF0">
        <w:t>E</w:t>
      </w:r>
      <w:r>
        <w:t>nergy M</w:t>
      </w:r>
      <w:r w:rsidR="00576DFE" w:rsidRPr="009C5834">
        <w:t xml:space="preserve">eter took place sometime after </w:t>
      </w:r>
      <w:r>
        <w:t>0</w:t>
      </w:r>
      <w:r w:rsidR="00576DFE" w:rsidRPr="009C5834">
        <w:t>6.</w:t>
      </w:r>
      <w:r>
        <w:t>0</w:t>
      </w:r>
      <w:r w:rsidR="00576DFE" w:rsidRPr="009C5834">
        <w:t>7.2017</w:t>
      </w:r>
      <w:r>
        <w:t xml:space="preserve"> and</w:t>
      </w:r>
      <w:r w:rsidR="001340A1">
        <w:t xml:space="preserve"> most</w:t>
      </w:r>
      <w:r w:rsidR="001340A1">
        <w:tab/>
      </w:r>
      <w:r w:rsidR="00576DFE" w:rsidRPr="009C5834">
        <w:t>likely</w:t>
      </w:r>
      <w:r>
        <w:t>,</w:t>
      </w:r>
      <w:r w:rsidR="00576DFE" w:rsidRPr="009C5834">
        <w:t xml:space="preserve"> on 27.</w:t>
      </w:r>
      <w:r>
        <w:t>0</w:t>
      </w:r>
      <w:r w:rsidR="00576DFE" w:rsidRPr="009C5834">
        <w:t xml:space="preserve">7.2017 when smoke/gas was seen in the </w:t>
      </w:r>
      <w:r w:rsidR="006F5BF0">
        <w:t xml:space="preserve">Energy </w:t>
      </w:r>
      <w:r>
        <w:t>M</w:t>
      </w:r>
      <w:r w:rsidR="00793610">
        <w:t>eter</w:t>
      </w:r>
      <w:r w:rsidR="00793610">
        <w:tab/>
      </w:r>
      <w:r>
        <w:t>B</w:t>
      </w:r>
      <w:r w:rsidR="00576DFE" w:rsidRPr="009C5834">
        <w:t xml:space="preserve">ox and glass of the </w:t>
      </w:r>
      <w:r>
        <w:t>Energy M</w:t>
      </w:r>
      <w:r w:rsidR="00576DFE" w:rsidRPr="009C5834">
        <w:t xml:space="preserve">eter broke. It </w:t>
      </w:r>
      <w:r>
        <w:t>wa</w:t>
      </w:r>
      <w:r w:rsidR="00576DFE" w:rsidRPr="009C5834">
        <w:t>s, therefore, unjust to</w:t>
      </w:r>
      <w:r w:rsidR="00E44307">
        <w:lastRenderedPageBreak/>
        <w:tab/>
      </w:r>
      <w:r w:rsidR="00576DFE" w:rsidRPr="009C5834">
        <w:t xml:space="preserve">punish the </w:t>
      </w:r>
      <w:r>
        <w:t>P</w:t>
      </w:r>
      <w:r w:rsidR="00576DFE" w:rsidRPr="009C5834">
        <w:t>etitioner for no fault on it</w:t>
      </w:r>
      <w:r w:rsidR="00B70D74">
        <w:t>s part. The Forum has failed to</w:t>
      </w:r>
      <w:r w:rsidR="00B70D74">
        <w:tab/>
      </w:r>
      <w:r>
        <w:t xml:space="preserve">establish as to </w:t>
      </w:r>
      <w:r w:rsidR="00576DFE" w:rsidRPr="009C5834">
        <w:t>how</w:t>
      </w:r>
      <w:r>
        <w:t>,</w:t>
      </w:r>
      <w:r w:rsidR="00576DFE" w:rsidRPr="009C5834">
        <w:t xml:space="preserve"> the </w:t>
      </w:r>
      <w:r>
        <w:t>C</w:t>
      </w:r>
      <w:r w:rsidR="00576DFE" w:rsidRPr="009C5834">
        <w:t xml:space="preserve">onsumption pattern of the </w:t>
      </w:r>
      <w:r>
        <w:t>P</w:t>
      </w:r>
      <w:r w:rsidR="00576DFE" w:rsidRPr="009C5834">
        <w:t>etitioner prove</w:t>
      </w:r>
      <w:r>
        <w:t>d</w:t>
      </w:r>
      <w:r w:rsidR="00552B00">
        <w:tab/>
      </w:r>
      <w:r w:rsidR="00576DFE" w:rsidRPr="009C5834">
        <w:t xml:space="preserve">that the defect </w:t>
      </w:r>
      <w:r>
        <w:t>in the Energy M</w:t>
      </w:r>
      <w:r w:rsidR="00576DFE" w:rsidRPr="009C5834">
        <w:t>eter continued for six months.</w:t>
      </w:r>
    </w:p>
    <w:p w:rsidR="00576DFE" w:rsidRDefault="00576DFE" w:rsidP="000A129C">
      <w:pPr>
        <w:pStyle w:val="ListParagraph"/>
        <w:numPr>
          <w:ilvl w:val="0"/>
          <w:numId w:val="5"/>
        </w:numPr>
        <w:tabs>
          <w:tab w:val="left" w:pos="6105"/>
        </w:tabs>
        <w:spacing w:line="480" w:lineRule="auto"/>
      </w:pPr>
      <w:r w:rsidRPr="009C5834">
        <w:t xml:space="preserve">In view of the </w:t>
      </w:r>
      <w:r w:rsidR="00971D4A">
        <w:t xml:space="preserve">submissions made </w:t>
      </w:r>
      <w:r w:rsidRPr="009C5834">
        <w:t>above</w:t>
      </w:r>
      <w:r w:rsidR="00971D4A">
        <w:t>,</w:t>
      </w:r>
      <w:r w:rsidRPr="009C5834">
        <w:t xml:space="preserve"> undue charges raised against the </w:t>
      </w:r>
      <w:r w:rsidR="00971D4A">
        <w:t>P</w:t>
      </w:r>
      <w:r w:rsidRPr="009C5834">
        <w:t>etitioner may be set aside in the interest of justice.</w:t>
      </w:r>
    </w:p>
    <w:p w:rsidR="00971D4A" w:rsidRDefault="00F73191" w:rsidP="000A129C">
      <w:pPr>
        <w:pStyle w:val="ListParagraph"/>
        <w:numPr>
          <w:ilvl w:val="0"/>
          <w:numId w:val="4"/>
        </w:numPr>
        <w:tabs>
          <w:tab w:val="left" w:pos="6105"/>
        </w:tabs>
        <w:spacing w:line="480" w:lineRule="auto"/>
        <w:ind w:left="851" w:hanging="567"/>
        <w:rPr>
          <w:b/>
        </w:rPr>
      </w:pPr>
      <w:r>
        <w:rPr>
          <w:b/>
        </w:rPr>
        <w:t>Submissions of the Respondent:</w:t>
      </w:r>
    </w:p>
    <w:p w:rsidR="001A7681" w:rsidRPr="001A7681" w:rsidRDefault="001A7681" w:rsidP="001A7681">
      <w:pPr>
        <w:pStyle w:val="ListParagraph"/>
        <w:tabs>
          <w:tab w:val="left" w:pos="6105"/>
        </w:tabs>
        <w:spacing w:line="480" w:lineRule="auto"/>
        <w:ind w:left="851"/>
      </w:pPr>
      <w:r w:rsidRPr="001A7681">
        <w:t>The</w:t>
      </w:r>
      <w:r w:rsidR="00EF0DE2">
        <w:t xml:space="preserve"> Respondent, in its defence, submitted the following for consideration of this Court:</w:t>
      </w:r>
    </w:p>
    <w:p w:rsidR="00F73191" w:rsidRPr="00FE7FD6" w:rsidRDefault="00BA7065" w:rsidP="00FE7FD6">
      <w:pPr>
        <w:pStyle w:val="ListParagraph"/>
        <w:numPr>
          <w:ilvl w:val="0"/>
          <w:numId w:val="6"/>
        </w:numPr>
        <w:tabs>
          <w:tab w:val="left" w:pos="6105"/>
        </w:tabs>
        <w:spacing w:line="480" w:lineRule="auto"/>
        <w:rPr>
          <w:b/>
        </w:rPr>
      </w:pPr>
      <w:r>
        <w:t>The connection of the consumer was checked by the Addl. S.E, Enforcement-1, PSPCL, who</w:t>
      </w:r>
      <w:r w:rsidR="00516AF0">
        <w:t xml:space="preserve">, </w:t>
      </w:r>
      <w:r>
        <w:t>vide ECR No. 44/468 dated 16.08.2017</w:t>
      </w:r>
      <w:r w:rsidR="00516AF0">
        <w:t>, observed as under:</w:t>
      </w:r>
    </w:p>
    <w:p w:rsidR="00FD7492" w:rsidRPr="006B50CC" w:rsidRDefault="00FD7492" w:rsidP="0013652F">
      <w:pPr>
        <w:pStyle w:val="ListParagraph"/>
        <w:numPr>
          <w:ilvl w:val="0"/>
          <w:numId w:val="12"/>
        </w:numPr>
        <w:spacing w:line="480" w:lineRule="auto"/>
        <w:ind w:hanging="731"/>
        <w:rPr>
          <w:rFonts w:eastAsia="Arial Unicode MS"/>
        </w:rPr>
      </w:pPr>
      <w:r w:rsidRPr="006B50CC">
        <w:rPr>
          <w:rFonts w:eastAsia="Arial Unicode MS"/>
        </w:rPr>
        <w:t xml:space="preserve">The terminal plate was opened and potential </w:t>
      </w:r>
      <w:r w:rsidR="006F5BF0">
        <w:rPr>
          <w:rFonts w:eastAsia="Arial Unicode MS"/>
        </w:rPr>
        <w:t xml:space="preserve">was </w:t>
      </w:r>
      <w:r w:rsidRPr="006B50CC">
        <w:rPr>
          <w:rFonts w:eastAsia="Arial Unicode MS"/>
        </w:rPr>
        <w:t>check</w:t>
      </w:r>
      <w:r w:rsidR="006F5BF0">
        <w:rPr>
          <w:rFonts w:eastAsia="Arial Unicode MS"/>
        </w:rPr>
        <w:t>ed</w:t>
      </w:r>
      <w:r w:rsidRPr="006B50CC">
        <w:rPr>
          <w:rFonts w:eastAsia="Arial Unicode MS"/>
        </w:rPr>
        <w:t xml:space="preserve"> on </w:t>
      </w:r>
      <w:r w:rsidR="00C26C07">
        <w:rPr>
          <w:rFonts w:eastAsia="Arial Unicode MS"/>
        </w:rPr>
        <w:t>each</w:t>
      </w:r>
      <w:r w:rsidRPr="006B50CC">
        <w:rPr>
          <w:rFonts w:eastAsia="Arial Unicode MS"/>
        </w:rPr>
        <w:t xml:space="preserve"> phase through a bulb. None of the </w:t>
      </w:r>
      <w:r w:rsidR="00687A23">
        <w:rPr>
          <w:rFonts w:eastAsia="Arial Unicode MS"/>
        </w:rPr>
        <w:t>P</w:t>
      </w:r>
      <w:r w:rsidRPr="006B50CC">
        <w:rPr>
          <w:rFonts w:eastAsia="Arial Unicode MS"/>
        </w:rPr>
        <w:t xml:space="preserve">hases light up. On the contrary, when the </w:t>
      </w:r>
      <w:r w:rsidR="00C26C07">
        <w:rPr>
          <w:rFonts w:eastAsia="Arial Unicode MS"/>
        </w:rPr>
        <w:t>P</w:t>
      </w:r>
      <w:r w:rsidRPr="006B50CC">
        <w:rPr>
          <w:rFonts w:eastAsia="Arial Unicode MS"/>
        </w:rPr>
        <w:t xml:space="preserve">otential was </w:t>
      </w:r>
      <w:r w:rsidR="006F5BF0">
        <w:rPr>
          <w:rFonts w:eastAsia="Arial Unicode MS"/>
        </w:rPr>
        <w:t>taken</w:t>
      </w:r>
      <w:r w:rsidRPr="006B50CC">
        <w:rPr>
          <w:rFonts w:eastAsia="Arial Unicode MS"/>
        </w:rPr>
        <w:t xml:space="preserve"> from the outside main</w:t>
      </w:r>
      <w:r w:rsidR="00C26C07">
        <w:rPr>
          <w:rFonts w:eastAsia="Arial Unicode MS"/>
        </w:rPr>
        <w:t xml:space="preserve"> cable</w:t>
      </w:r>
      <w:r w:rsidRPr="006B50CC">
        <w:rPr>
          <w:rFonts w:eastAsia="Arial Unicode MS"/>
        </w:rPr>
        <w:t xml:space="preserve"> through temporary Neutral</w:t>
      </w:r>
      <w:r w:rsidR="00687A23">
        <w:rPr>
          <w:rFonts w:eastAsia="Arial Unicode MS"/>
        </w:rPr>
        <w:t>,</w:t>
      </w:r>
      <w:r w:rsidRPr="006B50CC">
        <w:rPr>
          <w:rFonts w:eastAsia="Arial Unicode MS"/>
        </w:rPr>
        <w:t xml:space="preserve"> then the bulb did not light </w:t>
      </w:r>
      <w:r w:rsidR="00C26C07">
        <w:rPr>
          <w:rFonts w:eastAsia="Arial Unicode MS"/>
        </w:rPr>
        <w:t>up</w:t>
      </w:r>
      <w:r w:rsidRPr="006B50CC">
        <w:rPr>
          <w:rFonts w:eastAsia="Arial Unicode MS"/>
        </w:rPr>
        <w:t xml:space="preserve"> </w:t>
      </w:r>
      <w:r w:rsidR="00C26C07">
        <w:rPr>
          <w:rFonts w:eastAsia="Arial Unicode MS"/>
        </w:rPr>
        <w:t xml:space="preserve">on the </w:t>
      </w:r>
      <w:r w:rsidR="006F5BF0">
        <w:rPr>
          <w:rFonts w:eastAsia="Arial Unicode MS"/>
        </w:rPr>
        <w:t>Y</w:t>
      </w:r>
      <w:r w:rsidRPr="006B50CC">
        <w:rPr>
          <w:rFonts w:eastAsia="Arial Unicode MS"/>
        </w:rPr>
        <w:t>ellow Phase</w:t>
      </w:r>
      <w:r w:rsidR="009447B6">
        <w:rPr>
          <w:rFonts w:eastAsia="Arial Unicode MS"/>
        </w:rPr>
        <w:t xml:space="preserve"> indicating that Yellow Phase was not alive</w:t>
      </w:r>
      <w:r w:rsidR="00D555D4">
        <w:rPr>
          <w:rFonts w:eastAsia="Arial Unicode MS"/>
        </w:rPr>
        <w:t xml:space="preserve">. </w:t>
      </w:r>
      <w:r w:rsidR="009447B6">
        <w:rPr>
          <w:rFonts w:eastAsia="Arial Unicode MS"/>
        </w:rPr>
        <w:t xml:space="preserve">  </w:t>
      </w:r>
      <w:r w:rsidR="00D555D4">
        <w:rPr>
          <w:rFonts w:eastAsia="Arial Unicode MS"/>
        </w:rPr>
        <w:t>A</w:t>
      </w:r>
      <w:r w:rsidRPr="006B50CC">
        <w:rPr>
          <w:rFonts w:eastAsia="Arial Unicode MS"/>
        </w:rPr>
        <w:t xml:space="preserve">s a conclusion </w:t>
      </w:r>
      <w:r w:rsidR="00D555D4">
        <w:rPr>
          <w:rFonts w:eastAsia="Arial Unicode MS"/>
        </w:rPr>
        <w:t>of this fact</w:t>
      </w:r>
      <w:r w:rsidR="00C26C07">
        <w:rPr>
          <w:rFonts w:eastAsia="Arial Unicode MS"/>
        </w:rPr>
        <w:t>,</w:t>
      </w:r>
      <w:r w:rsidR="00D555D4">
        <w:rPr>
          <w:rFonts w:eastAsia="Arial Unicode MS"/>
        </w:rPr>
        <w:t xml:space="preserve"> </w:t>
      </w:r>
      <w:r w:rsidRPr="006B50CC">
        <w:rPr>
          <w:rFonts w:eastAsia="Arial Unicode MS"/>
        </w:rPr>
        <w:t>on the spot</w:t>
      </w:r>
      <w:r w:rsidR="00E047A3">
        <w:rPr>
          <w:rFonts w:eastAsia="Arial Unicode MS"/>
        </w:rPr>
        <w:t>,</w:t>
      </w:r>
      <w:r w:rsidRPr="006B50CC">
        <w:rPr>
          <w:rFonts w:eastAsia="Arial Unicode MS"/>
        </w:rPr>
        <w:t xml:space="preserve"> </w:t>
      </w:r>
      <w:r w:rsidR="006F5BF0">
        <w:rPr>
          <w:rFonts w:eastAsia="Arial Unicode MS"/>
        </w:rPr>
        <w:t>Y</w:t>
      </w:r>
      <w:r w:rsidRPr="006B50CC">
        <w:rPr>
          <w:rFonts w:eastAsia="Arial Unicode MS"/>
        </w:rPr>
        <w:t>ellow</w:t>
      </w:r>
      <w:r w:rsidR="00C26C07">
        <w:rPr>
          <w:rFonts w:eastAsia="Arial Unicode MS"/>
        </w:rPr>
        <w:t xml:space="preserve"> Phase</w:t>
      </w:r>
      <w:r w:rsidRPr="006B50CC">
        <w:rPr>
          <w:rFonts w:eastAsia="Arial Unicode MS"/>
        </w:rPr>
        <w:t xml:space="preserve"> </w:t>
      </w:r>
      <w:r w:rsidR="006F5BF0">
        <w:rPr>
          <w:rFonts w:eastAsia="Arial Unicode MS"/>
        </w:rPr>
        <w:t>P</w:t>
      </w:r>
      <w:r w:rsidRPr="006B50CC">
        <w:rPr>
          <w:rFonts w:eastAsia="Arial Unicode MS"/>
        </w:rPr>
        <w:t xml:space="preserve">otential </w:t>
      </w:r>
      <w:r w:rsidR="00483507">
        <w:rPr>
          <w:rFonts w:eastAsia="Arial Unicode MS"/>
        </w:rPr>
        <w:t>wire</w:t>
      </w:r>
      <w:r w:rsidR="006B3CC9">
        <w:rPr>
          <w:rFonts w:eastAsia="Arial Unicode MS"/>
        </w:rPr>
        <w:t xml:space="preserve"> </w:t>
      </w:r>
      <w:r w:rsidRPr="006B50CC">
        <w:rPr>
          <w:rFonts w:eastAsia="Arial Unicode MS"/>
        </w:rPr>
        <w:t>was not working.</w:t>
      </w:r>
    </w:p>
    <w:p w:rsidR="00FD7492" w:rsidRPr="006B50CC" w:rsidRDefault="00FD7492" w:rsidP="0013652F">
      <w:pPr>
        <w:pStyle w:val="ListParagraph"/>
        <w:numPr>
          <w:ilvl w:val="0"/>
          <w:numId w:val="12"/>
        </w:numPr>
        <w:spacing w:line="480" w:lineRule="auto"/>
        <w:ind w:hanging="731"/>
        <w:rPr>
          <w:rFonts w:eastAsia="Arial Unicode MS"/>
        </w:rPr>
      </w:pPr>
      <w:r w:rsidRPr="006B50CC">
        <w:rPr>
          <w:rFonts w:eastAsia="Arial Unicode MS"/>
        </w:rPr>
        <w:lastRenderedPageBreak/>
        <w:t xml:space="preserve">At the site, the </w:t>
      </w:r>
      <w:r w:rsidR="006D6FFD">
        <w:rPr>
          <w:rFonts w:eastAsia="Arial Unicode MS"/>
        </w:rPr>
        <w:t>Y</w:t>
      </w:r>
      <w:r w:rsidRPr="006B50CC">
        <w:rPr>
          <w:rFonts w:eastAsia="Arial Unicode MS"/>
        </w:rPr>
        <w:t xml:space="preserve">ellow </w:t>
      </w:r>
      <w:r w:rsidR="00C26C07">
        <w:rPr>
          <w:rFonts w:eastAsia="Arial Unicode MS"/>
        </w:rPr>
        <w:t>Phase P</w:t>
      </w:r>
      <w:r w:rsidRPr="006B50CC">
        <w:rPr>
          <w:rFonts w:eastAsia="Arial Unicode MS"/>
        </w:rPr>
        <w:t xml:space="preserve">otential </w:t>
      </w:r>
      <w:r w:rsidR="006B3CC9">
        <w:rPr>
          <w:rFonts w:eastAsia="Arial Unicode MS"/>
        </w:rPr>
        <w:t xml:space="preserve">wire </w:t>
      </w:r>
      <w:r w:rsidRPr="006B50CC">
        <w:rPr>
          <w:rFonts w:eastAsia="Arial Unicode MS"/>
        </w:rPr>
        <w:t xml:space="preserve">and </w:t>
      </w:r>
      <w:r w:rsidR="00C26C07">
        <w:rPr>
          <w:rFonts w:eastAsia="Arial Unicode MS"/>
        </w:rPr>
        <w:t>N</w:t>
      </w:r>
      <w:r w:rsidRPr="006B50CC">
        <w:rPr>
          <w:rFonts w:eastAsia="Arial Unicode MS"/>
        </w:rPr>
        <w:t xml:space="preserve">eutral </w:t>
      </w:r>
      <w:r w:rsidR="006B3CC9">
        <w:rPr>
          <w:rFonts w:eastAsia="Arial Unicode MS"/>
        </w:rPr>
        <w:t>w</w:t>
      </w:r>
      <w:r w:rsidR="00C26C07">
        <w:rPr>
          <w:rFonts w:eastAsia="Arial Unicode MS"/>
        </w:rPr>
        <w:t>ire</w:t>
      </w:r>
      <w:r w:rsidRPr="006B50CC">
        <w:rPr>
          <w:rFonts w:eastAsia="Arial Unicode MS"/>
        </w:rPr>
        <w:t xml:space="preserve"> were peeled off, cleaned and reconnected</w:t>
      </w:r>
      <w:r w:rsidR="00C26C07">
        <w:rPr>
          <w:rFonts w:eastAsia="Arial Unicode MS"/>
        </w:rPr>
        <w:t>, the</w:t>
      </w:r>
      <w:r w:rsidRPr="006B50CC">
        <w:rPr>
          <w:rFonts w:eastAsia="Arial Unicode MS"/>
        </w:rPr>
        <w:t>n the bulb light</w:t>
      </w:r>
      <w:r w:rsidR="00C26C07">
        <w:rPr>
          <w:rFonts w:eastAsia="Arial Unicode MS"/>
        </w:rPr>
        <w:t>ed up</w:t>
      </w:r>
      <w:r w:rsidRPr="006B50CC">
        <w:rPr>
          <w:rFonts w:eastAsia="Arial Unicode MS"/>
        </w:rPr>
        <w:t xml:space="preserve"> on </w:t>
      </w:r>
      <w:r w:rsidR="00C26C07">
        <w:rPr>
          <w:rFonts w:eastAsia="Arial Unicode MS"/>
        </w:rPr>
        <w:t>each</w:t>
      </w:r>
      <w:r w:rsidRPr="006B50CC">
        <w:rPr>
          <w:rFonts w:eastAsia="Arial Unicode MS"/>
        </w:rPr>
        <w:t xml:space="preserve"> </w:t>
      </w:r>
      <w:r w:rsidR="00C26C07">
        <w:rPr>
          <w:rFonts w:eastAsia="Arial Unicode MS"/>
        </w:rPr>
        <w:t>P</w:t>
      </w:r>
      <w:r w:rsidRPr="006B50CC">
        <w:rPr>
          <w:rFonts w:eastAsia="Arial Unicode MS"/>
        </w:rPr>
        <w:t xml:space="preserve">hase, meaning thereby </w:t>
      </w:r>
      <w:r w:rsidR="00C26C07">
        <w:rPr>
          <w:rFonts w:eastAsia="Arial Unicode MS"/>
        </w:rPr>
        <w:t xml:space="preserve">that </w:t>
      </w:r>
      <w:r w:rsidRPr="006B50CC">
        <w:rPr>
          <w:rFonts w:eastAsia="Arial Unicode MS"/>
        </w:rPr>
        <w:t xml:space="preserve">the </w:t>
      </w:r>
      <w:r w:rsidR="006F5BF0">
        <w:rPr>
          <w:rFonts w:eastAsia="Arial Unicode MS"/>
        </w:rPr>
        <w:t>Y</w:t>
      </w:r>
      <w:r w:rsidRPr="006B50CC">
        <w:rPr>
          <w:rFonts w:eastAsia="Arial Unicode MS"/>
        </w:rPr>
        <w:t xml:space="preserve">ellow </w:t>
      </w:r>
      <w:r w:rsidR="006F5BF0">
        <w:rPr>
          <w:rFonts w:eastAsia="Arial Unicode MS"/>
        </w:rPr>
        <w:t>P</w:t>
      </w:r>
      <w:r w:rsidRPr="006B50CC">
        <w:rPr>
          <w:rFonts w:eastAsia="Arial Unicode MS"/>
        </w:rPr>
        <w:t xml:space="preserve">hase was </w:t>
      </w:r>
      <w:r w:rsidR="00C26C07">
        <w:rPr>
          <w:rFonts w:eastAsia="Arial Unicode MS"/>
        </w:rPr>
        <w:t>not contributing towards consumption</w:t>
      </w:r>
      <w:r w:rsidRPr="006B50CC">
        <w:rPr>
          <w:rFonts w:eastAsia="Arial Unicode MS"/>
        </w:rPr>
        <w:t>.</w:t>
      </w:r>
    </w:p>
    <w:p w:rsidR="00FD7492" w:rsidRPr="006B50CC" w:rsidRDefault="00FD7492" w:rsidP="0013652F">
      <w:pPr>
        <w:pStyle w:val="ListParagraph"/>
        <w:numPr>
          <w:ilvl w:val="0"/>
          <w:numId w:val="12"/>
        </w:numPr>
        <w:spacing w:line="480" w:lineRule="auto"/>
        <w:ind w:hanging="731"/>
        <w:rPr>
          <w:rFonts w:eastAsia="Arial Unicode MS"/>
        </w:rPr>
      </w:pPr>
      <w:r w:rsidRPr="006B50CC">
        <w:rPr>
          <w:rFonts w:eastAsia="Arial Unicode MS"/>
        </w:rPr>
        <w:t>Due to non</w:t>
      </w:r>
      <w:r w:rsidR="007151A1">
        <w:rPr>
          <w:rFonts w:eastAsia="Arial Unicode MS"/>
        </w:rPr>
        <w:t>-</w:t>
      </w:r>
      <w:r w:rsidRPr="006B50CC">
        <w:rPr>
          <w:rFonts w:eastAsia="Arial Unicode MS"/>
        </w:rPr>
        <w:t>functioning of display and pulse, the accuracy of meter could not be checked.</w:t>
      </w:r>
    </w:p>
    <w:p w:rsidR="00FD7492" w:rsidRPr="006B50CC" w:rsidRDefault="006F732A" w:rsidP="0013652F">
      <w:pPr>
        <w:pStyle w:val="ListParagraph"/>
        <w:numPr>
          <w:ilvl w:val="0"/>
          <w:numId w:val="12"/>
        </w:numPr>
        <w:spacing w:line="480" w:lineRule="auto"/>
        <w:ind w:hanging="731"/>
        <w:rPr>
          <w:rFonts w:eastAsia="Arial Unicode MS"/>
        </w:rPr>
      </w:pPr>
      <w:r>
        <w:rPr>
          <w:rFonts w:eastAsia="Arial Unicode MS"/>
        </w:rPr>
        <w:t xml:space="preserve"> </w:t>
      </w:r>
      <w:r w:rsidR="00FD7492" w:rsidRPr="006B50CC">
        <w:rPr>
          <w:rFonts w:eastAsia="Arial Unicode MS"/>
        </w:rPr>
        <w:t xml:space="preserve">DDL could not be taken. </w:t>
      </w:r>
    </w:p>
    <w:p w:rsidR="00FD7492" w:rsidRPr="006B50CC" w:rsidRDefault="00FD7492" w:rsidP="0013652F">
      <w:pPr>
        <w:pStyle w:val="ListParagraph"/>
        <w:numPr>
          <w:ilvl w:val="0"/>
          <w:numId w:val="12"/>
        </w:numPr>
        <w:spacing w:line="480" w:lineRule="auto"/>
        <w:ind w:hanging="731"/>
        <w:rPr>
          <w:rFonts w:eastAsia="Arial Unicode MS"/>
        </w:rPr>
      </w:pPr>
      <w:r w:rsidRPr="006B50CC">
        <w:rPr>
          <w:rFonts w:eastAsia="Arial Unicode MS"/>
        </w:rPr>
        <w:t xml:space="preserve">The </w:t>
      </w:r>
      <w:r w:rsidR="006F5BF0">
        <w:rPr>
          <w:rFonts w:eastAsia="Arial Unicode MS"/>
        </w:rPr>
        <w:t>Energy M</w:t>
      </w:r>
      <w:r w:rsidRPr="006B50CC">
        <w:rPr>
          <w:rFonts w:eastAsia="Arial Unicode MS"/>
        </w:rPr>
        <w:t xml:space="preserve">eter should be </w:t>
      </w:r>
      <w:r w:rsidR="006B3CC9">
        <w:rPr>
          <w:rFonts w:eastAsia="Arial Unicode MS"/>
        </w:rPr>
        <w:t>replaced,</w:t>
      </w:r>
      <w:r w:rsidRPr="006B50CC">
        <w:rPr>
          <w:rFonts w:eastAsia="Arial Unicode MS"/>
        </w:rPr>
        <w:t xml:space="preserve"> packed and sealed and sent to ME Lab where the accuracy of the meter and other inquiries regarding the </w:t>
      </w:r>
      <w:r w:rsidR="00C34BF8">
        <w:rPr>
          <w:rFonts w:eastAsia="Arial Unicode MS"/>
        </w:rPr>
        <w:t>Energy M</w:t>
      </w:r>
      <w:r w:rsidRPr="006B50CC">
        <w:rPr>
          <w:rFonts w:eastAsia="Arial Unicode MS"/>
        </w:rPr>
        <w:t>eter should be made.</w:t>
      </w:r>
    </w:p>
    <w:p w:rsidR="00FD7492" w:rsidRPr="006B50CC" w:rsidRDefault="00FD7492" w:rsidP="0013652F">
      <w:pPr>
        <w:pStyle w:val="ListParagraph"/>
        <w:numPr>
          <w:ilvl w:val="0"/>
          <w:numId w:val="12"/>
        </w:numPr>
        <w:spacing w:line="480" w:lineRule="auto"/>
        <w:ind w:hanging="731"/>
        <w:rPr>
          <w:rFonts w:eastAsia="Arial Unicode MS"/>
        </w:rPr>
      </w:pPr>
      <w:r w:rsidRPr="006B50CC">
        <w:rPr>
          <w:rFonts w:eastAsia="Arial Unicode MS"/>
        </w:rPr>
        <w:t>The CT</w:t>
      </w:r>
      <w:r w:rsidR="00E047A3">
        <w:rPr>
          <w:rFonts w:eastAsia="Arial Unicode MS"/>
        </w:rPr>
        <w:t xml:space="preserve"> </w:t>
      </w:r>
      <w:r w:rsidRPr="006B50CC">
        <w:rPr>
          <w:rFonts w:eastAsia="Arial Unicode MS"/>
        </w:rPr>
        <w:t>C</w:t>
      </w:r>
      <w:r w:rsidR="00E047A3">
        <w:rPr>
          <w:rFonts w:eastAsia="Arial Unicode MS"/>
        </w:rPr>
        <w:t xml:space="preserve">hamber (CTC) </w:t>
      </w:r>
      <w:r w:rsidRPr="006B50CC">
        <w:rPr>
          <w:rFonts w:eastAsia="Arial Unicode MS"/>
        </w:rPr>
        <w:t xml:space="preserve">and </w:t>
      </w:r>
      <w:r w:rsidR="00E047A3">
        <w:rPr>
          <w:rFonts w:eastAsia="Arial Unicode MS"/>
        </w:rPr>
        <w:t>Meter Cup Board (</w:t>
      </w:r>
      <w:r w:rsidRPr="006B50CC">
        <w:rPr>
          <w:rFonts w:eastAsia="Arial Unicode MS"/>
        </w:rPr>
        <w:t>MCB</w:t>
      </w:r>
      <w:r w:rsidR="00E047A3">
        <w:rPr>
          <w:rFonts w:eastAsia="Arial Unicode MS"/>
        </w:rPr>
        <w:t>)</w:t>
      </w:r>
      <w:r w:rsidRPr="006B50CC">
        <w:rPr>
          <w:rFonts w:eastAsia="Arial Unicode MS"/>
        </w:rPr>
        <w:t xml:space="preserve"> of the </w:t>
      </w:r>
      <w:r w:rsidR="00E047A3">
        <w:rPr>
          <w:rFonts w:eastAsia="Arial Unicode MS"/>
        </w:rPr>
        <w:t>Energy M</w:t>
      </w:r>
      <w:r w:rsidRPr="006B50CC">
        <w:rPr>
          <w:rFonts w:eastAsia="Arial Unicode MS"/>
        </w:rPr>
        <w:t xml:space="preserve">eter </w:t>
      </w:r>
      <w:r w:rsidR="00E047A3">
        <w:rPr>
          <w:rFonts w:eastAsia="Arial Unicode MS"/>
        </w:rPr>
        <w:t xml:space="preserve">was found </w:t>
      </w:r>
      <w:r w:rsidRPr="006B50CC">
        <w:rPr>
          <w:rFonts w:eastAsia="Arial Unicode MS"/>
        </w:rPr>
        <w:t>damaged.</w:t>
      </w:r>
    </w:p>
    <w:p w:rsidR="00FD7492" w:rsidRPr="003B5F45" w:rsidRDefault="00FD7492" w:rsidP="00A527F6">
      <w:pPr>
        <w:pStyle w:val="ListParagraph"/>
        <w:numPr>
          <w:ilvl w:val="0"/>
          <w:numId w:val="6"/>
        </w:numPr>
        <w:spacing w:line="480" w:lineRule="auto"/>
        <w:rPr>
          <w:rFonts w:eastAsia="Arial Unicode MS"/>
        </w:rPr>
      </w:pPr>
      <w:r w:rsidRPr="003B5F45">
        <w:rPr>
          <w:rFonts w:eastAsia="Arial Unicode MS"/>
        </w:rPr>
        <w:t xml:space="preserve">The contention of the consumer that the defect </w:t>
      </w:r>
      <w:r w:rsidR="006242DC" w:rsidRPr="003B5F45">
        <w:rPr>
          <w:rFonts w:eastAsia="Arial Unicode MS"/>
        </w:rPr>
        <w:t>occurred</w:t>
      </w:r>
      <w:r w:rsidRPr="003B5F45">
        <w:rPr>
          <w:rFonts w:eastAsia="Arial Unicode MS"/>
        </w:rPr>
        <w:t xml:space="preserve"> on 27</w:t>
      </w:r>
      <w:r w:rsidR="006242DC" w:rsidRPr="003B5F45">
        <w:rPr>
          <w:rFonts w:eastAsia="Arial Unicode MS"/>
        </w:rPr>
        <w:t>.0</w:t>
      </w:r>
      <w:r w:rsidRPr="003B5F45">
        <w:rPr>
          <w:rFonts w:eastAsia="Arial Unicode MS"/>
        </w:rPr>
        <w:t>7</w:t>
      </w:r>
      <w:r w:rsidR="006242DC" w:rsidRPr="003B5F45">
        <w:rPr>
          <w:rFonts w:eastAsia="Arial Unicode MS"/>
        </w:rPr>
        <w:t>.</w:t>
      </w:r>
      <w:r w:rsidRPr="003B5F45">
        <w:rPr>
          <w:rFonts w:eastAsia="Arial Unicode MS"/>
        </w:rPr>
        <w:t xml:space="preserve">2017 </w:t>
      </w:r>
      <w:r w:rsidR="006242DC" w:rsidRPr="003B5F45">
        <w:rPr>
          <w:rFonts w:eastAsia="Arial Unicode MS"/>
        </w:rPr>
        <w:t>wa</w:t>
      </w:r>
      <w:r w:rsidRPr="003B5F45">
        <w:rPr>
          <w:rFonts w:eastAsia="Arial Unicode MS"/>
        </w:rPr>
        <w:t xml:space="preserve">s not correct and not established from the </w:t>
      </w:r>
      <w:r w:rsidR="006242DC" w:rsidRPr="003B5F45">
        <w:rPr>
          <w:rFonts w:eastAsia="Arial Unicode MS"/>
        </w:rPr>
        <w:t>C</w:t>
      </w:r>
      <w:r w:rsidRPr="003B5F45">
        <w:rPr>
          <w:rFonts w:eastAsia="Arial Unicode MS"/>
        </w:rPr>
        <w:t xml:space="preserve">onsumption </w:t>
      </w:r>
      <w:r w:rsidR="006242DC" w:rsidRPr="003B5F45">
        <w:rPr>
          <w:rFonts w:eastAsia="Arial Unicode MS"/>
        </w:rPr>
        <w:t>P</w:t>
      </w:r>
      <w:r w:rsidRPr="003B5F45">
        <w:rPr>
          <w:rFonts w:eastAsia="Arial Unicode MS"/>
        </w:rPr>
        <w:t>attern.</w:t>
      </w:r>
      <w:r w:rsidR="006242DC" w:rsidRPr="003B5F45">
        <w:rPr>
          <w:rFonts w:eastAsia="Arial Unicode MS"/>
        </w:rPr>
        <w:t xml:space="preserve"> </w:t>
      </w:r>
      <w:r w:rsidRPr="003B5F45">
        <w:rPr>
          <w:rFonts w:eastAsia="Arial Unicode MS"/>
        </w:rPr>
        <w:t>From October 2016 onwards</w:t>
      </w:r>
      <w:r w:rsidR="006242DC" w:rsidRPr="003B5F45">
        <w:rPr>
          <w:rFonts w:eastAsia="Arial Unicode MS"/>
        </w:rPr>
        <w:t>,</w:t>
      </w:r>
      <w:r w:rsidRPr="003B5F45">
        <w:rPr>
          <w:rFonts w:eastAsia="Arial Unicode MS"/>
        </w:rPr>
        <w:t xml:space="preserve"> monthly consumption of </w:t>
      </w:r>
      <w:r w:rsidR="006242DC" w:rsidRPr="003B5F45">
        <w:rPr>
          <w:rFonts w:eastAsia="Arial Unicode MS"/>
        </w:rPr>
        <w:t xml:space="preserve">the </w:t>
      </w:r>
      <w:r w:rsidRPr="003B5F45">
        <w:rPr>
          <w:rFonts w:eastAsia="Arial Unicode MS"/>
        </w:rPr>
        <w:t>consumer ha</w:t>
      </w:r>
      <w:r w:rsidR="006242DC" w:rsidRPr="003B5F45">
        <w:rPr>
          <w:rFonts w:eastAsia="Arial Unicode MS"/>
        </w:rPr>
        <w:t>d</w:t>
      </w:r>
      <w:r w:rsidRPr="003B5F45">
        <w:rPr>
          <w:rFonts w:eastAsia="Arial Unicode MS"/>
        </w:rPr>
        <w:t xml:space="preserve"> been more than 20,000</w:t>
      </w:r>
      <w:r w:rsidR="006242DC" w:rsidRPr="003B5F45">
        <w:rPr>
          <w:rFonts w:eastAsia="Arial Unicode MS"/>
        </w:rPr>
        <w:t>kV</w:t>
      </w:r>
      <w:r w:rsidRPr="003B5F45">
        <w:rPr>
          <w:rFonts w:eastAsia="Arial Unicode MS"/>
        </w:rPr>
        <w:t>A</w:t>
      </w:r>
      <w:r w:rsidR="006242DC" w:rsidRPr="003B5F45">
        <w:rPr>
          <w:rFonts w:eastAsia="Arial Unicode MS"/>
        </w:rPr>
        <w:t>h</w:t>
      </w:r>
      <w:r w:rsidRPr="003B5F45">
        <w:rPr>
          <w:rFonts w:eastAsia="Arial Unicode MS"/>
        </w:rPr>
        <w:t xml:space="preserve"> </w:t>
      </w:r>
      <w:r w:rsidR="006242DC" w:rsidRPr="003B5F45">
        <w:rPr>
          <w:rFonts w:eastAsia="Arial Unicode MS"/>
        </w:rPr>
        <w:t>u</w:t>
      </w:r>
      <w:r w:rsidRPr="003B5F45">
        <w:rPr>
          <w:rFonts w:eastAsia="Arial Unicode MS"/>
        </w:rPr>
        <w:t xml:space="preserve">nits per month, which </w:t>
      </w:r>
      <w:r w:rsidR="006242DC" w:rsidRPr="003B5F45">
        <w:rPr>
          <w:rFonts w:eastAsia="Arial Unicode MS"/>
        </w:rPr>
        <w:t>decreased</w:t>
      </w:r>
      <w:r w:rsidRPr="003B5F45">
        <w:rPr>
          <w:rFonts w:eastAsia="Arial Unicode MS"/>
        </w:rPr>
        <w:t xml:space="preserve"> in March 2017</w:t>
      </w:r>
      <w:r w:rsidR="006242DC" w:rsidRPr="003B5F45">
        <w:rPr>
          <w:rFonts w:eastAsia="Arial Unicode MS"/>
        </w:rPr>
        <w:t>,</w:t>
      </w:r>
      <w:r w:rsidRPr="003B5F45">
        <w:rPr>
          <w:rFonts w:eastAsia="Arial Unicode MS"/>
        </w:rPr>
        <w:t xml:space="preserve"> to 19</w:t>
      </w:r>
      <w:r w:rsidR="001055D1">
        <w:rPr>
          <w:rFonts w:eastAsia="Arial Unicode MS"/>
        </w:rPr>
        <w:t>,</w:t>
      </w:r>
      <w:r w:rsidRPr="003B5F45">
        <w:rPr>
          <w:rFonts w:eastAsia="Arial Unicode MS"/>
        </w:rPr>
        <w:t>254</w:t>
      </w:r>
      <w:r w:rsidR="006242DC" w:rsidRPr="003B5F45">
        <w:rPr>
          <w:rFonts w:eastAsia="Arial Unicode MS"/>
        </w:rPr>
        <w:t>k</w:t>
      </w:r>
      <w:r w:rsidRPr="003B5F45">
        <w:rPr>
          <w:rFonts w:eastAsia="Arial Unicode MS"/>
        </w:rPr>
        <w:t>VA</w:t>
      </w:r>
      <w:r w:rsidR="006242DC" w:rsidRPr="003B5F45">
        <w:rPr>
          <w:rFonts w:eastAsia="Arial Unicode MS"/>
        </w:rPr>
        <w:t>h,</w:t>
      </w:r>
      <w:r w:rsidRPr="003B5F45">
        <w:rPr>
          <w:rFonts w:eastAsia="Arial Unicode MS"/>
        </w:rPr>
        <w:t xml:space="preserve"> with subsequent month to 16</w:t>
      </w:r>
      <w:r w:rsidR="001055D1">
        <w:rPr>
          <w:rFonts w:eastAsia="Arial Unicode MS"/>
        </w:rPr>
        <w:t>,</w:t>
      </w:r>
      <w:r w:rsidRPr="003B5F45">
        <w:rPr>
          <w:rFonts w:eastAsia="Arial Unicode MS"/>
        </w:rPr>
        <w:t>730</w:t>
      </w:r>
      <w:r w:rsidR="006242DC" w:rsidRPr="003B5F45">
        <w:rPr>
          <w:rFonts w:eastAsia="Arial Unicode MS"/>
        </w:rPr>
        <w:t>k</w:t>
      </w:r>
      <w:r w:rsidRPr="003B5F45">
        <w:rPr>
          <w:rFonts w:eastAsia="Arial Unicode MS"/>
        </w:rPr>
        <w:t>VA</w:t>
      </w:r>
      <w:r w:rsidR="006242DC" w:rsidRPr="003B5F45">
        <w:rPr>
          <w:rFonts w:eastAsia="Arial Unicode MS"/>
        </w:rPr>
        <w:t>h</w:t>
      </w:r>
      <w:r w:rsidRPr="003B5F45">
        <w:rPr>
          <w:rFonts w:eastAsia="Arial Unicode MS"/>
        </w:rPr>
        <w:t>. So</w:t>
      </w:r>
      <w:r w:rsidR="006242DC" w:rsidRPr="003B5F45">
        <w:rPr>
          <w:rFonts w:eastAsia="Arial Unicode MS"/>
        </w:rPr>
        <w:t>,</w:t>
      </w:r>
      <w:r w:rsidRPr="003B5F45">
        <w:rPr>
          <w:rFonts w:eastAsia="Arial Unicode MS"/>
        </w:rPr>
        <w:t xml:space="preserve"> the </w:t>
      </w:r>
      <w:r w:rsidRPr="003B5F45">
        <w:rPr>
          <w:rFonts w:eastAsia="Arial Unicode MS"/>
        </w:rPr>
        <w:lastRenderedPageBreak/>
        <w:t>account overhauled for 6 month</w:t>
      </w:r>
      <w:r w:rsidR="006242DC" w:rsidRPr="003B5F45">
        <w:rPr>
          <w:rFonts w:eastAsia="Arial Unicode MS"/>
        </w:rPr>
        <w:t>s</w:t>
      </w:r>
      <w:r w:rsidRPr="003B5F45">
        <w:rPr>
          <w:rFonts w:eastAsia="Arial Unicode MS"/>
        </w:rPr>
        <w:t xml:space="preserve"> preceding 16</w:t>
      </w:r>
      <w:r w:rsidR="006242DC" w:rsidRPr="003B5F45">
        <w:rPr>
          <w:rFonts w:eastAsia="Arial Unicode MS"/>
        </w:rPr>
        <w:t>.</w:t>
      </w:r>
      <w:r w:rsidRPr="003B5F45">
        <w:rPr>
          <w:rFonts w:eastAsia="Arial Unicode MS"/>
        </w:rPr>
        <w:t>08</w:t>
      </w:r>
      <w:r w:rsidR="006242DC" w:rsidRPr="003B5F45">
        <w:rPr>
          <w:rFonts w:eastAsia="Arial Unicode MS"/>
        </w:rPr>
        <w:t>.</w:t>
      </w:r>
      <w:r w:rsidRPr="003B5F45">
        <w:rPr>
          <w:rFonts w:eastAsia="Arial Unicode MS"/>
        </w:rPr>
        <w:t xml:space="preserve">2017 </w:t>
      </w:r>
      <w:r w:rsidR="006242DC" w:rsidRPr="003B5F45">
        <w:rPr>
          <w:rFonts w:eastAsia="Arial Unicode MS"/>
        </w:rPr>
        <w:t>wa</w:t>
      </w:r>
      <w:r w:rsidRPr="003B5F45">
        <w:rPr>
          <w:rFonts w:eastAsia="Arial Unicode MS"/>
        </w:rPr>
        <w:t>s correct and recoverable.</w:t>
      </w:r>
    </w:p>
    <w:p w:rsidR="0053417B" w:rsidRPr="006B50CC" w:rsidRDefault="007F4574" w:rsidP="00DA148B">
      <w:pPr>
        <w:pStyle w:val="ListParagraph"/>
        <w:numPr>
          <w:ilvl w:val="0"/>
          <w:numId w:val="6"/>
        </w:numPr>
        <w:spacing w:line="480" w:lineRule="auto"/>
        <w:rPr>
          <w:rFonts w:eastAsia="Arial Unicode MS"/>
        </w:rPr>
      </w:pPr>
      <w:r>
        <w:rPr>
          <w:rFonts w:eastAsia="Arial Unicode MS"/>
        </w:rPr>
        <w:t>In view of the above submissions, the Appeal be dismissed.</w:t>
      </w:r>
    </w:p>
    <w:p w:rsidR="004136D1" w:rsidRDefault="007A047C" w:rsidP="007A047C">
      <w:pPr>
        <w:pStyle w:val="ListParagraph"/>
        <w:tabs>
          <w:tab w:val="left" w:pos="0"/>
        </w:tabs>
        <w:spacing w:line="480" w:lineRule="auto"/>
        <w:ind w:left="0"/>
        <w:jc w:val="left"/>
        <w:rPr>
          <w:b/>
        </w:rPr>
      </w:pPr>
      <w:r>
        <w:rPr>
          <w:b/>
        </w:rPr>
        <w:t>4.</w:t>
      </w:r>
      <w:r>
        <w:rPr>
          <w:b/>
        </w:rPr>
        <w:tab/>
        <w:t>Analysis:</w:t>
      </w:r>
    </w:p>
    <w:p w:rsidR="007A047C" w:rsidRDefault="002D1B26" w:rsidP="007A047C">
      <w:pPr>
        <w:pStyle w:val="ListParagraph"/>
        <w:tabs>
          <w:tab w:val="left" w:pos="0"/>
        </w:tabs>
        <w:spacing w:line="480" w:lineRule="auto"/>
        <w:ind w:left="0"/>
        <w:jc w:val="left"/>
      </w:pPr>
      <w:r>
        <w:tab/>
        <w:t xml:space="preserve">The issue requiring adjudication is the legitimacy of the overhauling the account of the Petitioner whose </w:t>
      </w:r>
      <w:r w:rsidR="005361D8">
        <w:t>E</w:t>
      </w:r>
      <w:r>
        <w:t>nergy Me</w:t>
      </w:r>
      <w:r w:rsidR="005361D8">
        <w:t>t</w:t>
      </w:r>
      <w:r>
        <w:t>er was declared Burnt by ME Lab.</w:t>
      </w:r>
    </w:p>
    <w:p w:rsidR="002D1B26" w:rsidRDefault="002D1B26" w:rsidP="007A047C">
      <w:pPr>
        <w:pStyle w:val="ListParagraph"/>
        <w:tabs>
          <w:tab w:val="left" w:pos="0"/>
        </w:tabs>
        <w:spacing w:line="480" w:lineRule="auto"/>
        <w:ind w:left="0"/>
        <w:jc w:val="left"/>
        <w:rPr>
          <w:i/>
        </w:rPr>
      </w:pPr>
      <w:r>
        <w:tab/>
      </w:r>
      <w:r w:rsidR="00DF69B4">
        <w:rPr>
          <w:i/>
        </w:rPr>
        <w:t>The points emerge are deliberated and analysed as under:</w:t>
      </w:r>
    </w:p>
    <w:p w:rsidR="00DF69B4" w:rsidRDefault="00F41907" w:rsidP="00CC740D">
      <w:pPr>
        <w:pStyle w:val="ListParagraph"/>
        <w:numPr>
          <w:ilvl w:val="0"/>
          <w:numId w:val="7"/>
        </w:numPr>
        <w:tabs>
          <w:tab w:val="left" w:pos="0"/>
        </w:tabs>
        <w:spacing w:line="480" w:lineRule="auto"/>
      </w:pPr>
      <w:r w:rsidRPr="00F41907">
        <w:t>PR stated</w:t>
      </w:r>
      <w:r w:rsidR="00791061">
        <w:t xml:space="preserve"> that the </w:t>
      </w:r>
      <w:r w:rsidR="005361D8">
        <w:t>P</w:t>
      </w:r>
      <w:r w:rsidR="00791061">
        <w:t>etitioner, vide letter dated 27.07.2017, informed the AE</w:t>
      </w:r>
      <w:r w:rsidR="00F52E75">
        <w:t>E</w:t>
      </w:r>
      <w:r w:rsidR="0015015A">
        <w:t>,</w:t>
      </w:r>
      <w:r w:rsidR="00C26C07">
        <w:t xml:space="preserve"> </w:t>
      </w:r>
      <w:r w:rsidR="00791061">
        <w:t>D</w:t>
      </w:r>
      <w:r w:rsidR="006C5713">
        <w:t>S</w:t>
      </w:r>
      <w:r w:rsidR="00791061">
        <w:t>, Focal Point</w:t>
      </w:r>
      <w:r w:rsidR="006C5713">
        <w:t xml:space="preserve"> (Special)</w:t>
      </w:r>
      <w:r w:rsidR="00791061">
        <w:t>, PSP</w:t>
      </w:r>
      <w:r w:rsidR="00F52E75">
        <w:t>C</w:t>
      </w:r>
      <w:r w:rsidR="00791061">
        <w:t>L,</w:t>
      </w:r>
      <w:r w:rsidR="00F52E75">
        <w:t xml:space="preserve"> </w:t>
      </w:r>
      <w:r w:rsidR="00791061">
        <w:t>Ludhiana</w:t>
      </w:r>
      <w:r w:rsidR="0015015A">
        <w:t>,</w:t>
      </w:r>
      <w:r w:rsidR="00791061">
        <w:t xml:space="preserve"> that s</w:t>
      </w:r>
      <w:r w:rsidR="00F52E75">
        <w:t>mo</w:t>
      </w:r>
      <w:r w:rsidR="00791061">
        <w:t xml:space="preserve">ke/gas was coming out of the </w:t>
      </w:r>
      <w:r w:rsidR="001055D1">
        <w:t xml:space="preserve">Energy </w:t>
      </w:r>
      <w:r w:rsidR="00791061">
        <w:t xml:space="preserve">Meter Box and glass of </w:t>
      </w:r>
      <w:r w:rsidR="006C5713">
        <w:t>t</w:t>
      </w:r>
      <w:r w:rsidR="00791061">
        <w:t xml:space="preserve">he Energy </w:t>
      </w:r>
      <w:r w:rsidR="005361D8">
        <w:t>M</w:t>
      </w:r>
      <w:r w:rsidR="00791061">
        <w:t xml:space="preserve">eter got  damaged.  As a result, the </w:t>
      </w:r>
      <w:r w:rsidR="005361D8">
        <w:t>E</w:t>
      </w:r>
      <w:r w:rsidR="00791061">
        <w:t>nergy Meter was checked on 16.08.2017 by the Addl. S.</w:t>
      </w:r>
      <w:r w:rsidR="00CC740D">
        <w:t>E</w:t>
      </w:r>
      <w:r w:rsidR="00791061">
        <w:t xml:space="preserve">, </w:t>
      </w:r>
      <w:r w:rsidR="00CC740D">
        <w:t>E</w:t>
      </w:r>
      <w:r w:rsidR="00791061">
        <w:t>nforcement</w:t>
      </w:r>
      <w:r w:rsidR="005361D8">
        <w:t xml:space="preserve"> No.1</w:t>
      </w:r>
      <w:r w:rsidR="00791061">
        <w:t>, PSPCL,</w:t>
      </w:r>
      <w:r w:rsidR="00F52E75">
        <w:t xml:space="preserve"> </w:t>
      </w:r>
      <w:r w:rsidR="00791061">
        <w:t>Ludhiana, who reported that the Yellow Phase was not contributing, display and pulse was missing, DDL could not be taken</w:t>
      </w:r>
      <w:r w:rsidR="0015015A">
        <w:t>,</w:t>
      </w:r>
      <w:r w:rsidR="00791061">
        <w:t xml:space="preserve"> accuracy of th</w:t>
      </w:r>
      <w:r w:rsidR="006C5713">
        <w:t>e</w:t>
      </w:r>
      <w:r w:rsidR="00791061">
        <w:t xml:space="preserve"> </w:t>
      </w:r>
      <w:r w:rsidR="006C5713">
        <w:t>E</w:t>
      </w:r>
      <w:r w:rsidR="00791061">
        <w:t xml:space="preserve">nergy Meter could not be checked, body of the </w:t>
      </w:r>
      <w:r w:rsidR="006C5713">
        <w:t>E</w:t>
      </w:r>
      <w:r w:rsidR="00791061">
        <w:t xml:space="preserve">nergy </w:t>
      </w:r>
      <w:r w:rsidR="006C5713">
        <w:t>M</w:t>
      </w:r>
      <w:r w:rsidR="00791061">
        <w:t>eter was found broken.</w:t>
      </w:r>
    </w:p>
    <w:p w:rsidR="0015015A" w:rsidRDefault="0015015A" w:rsidP="0015015A">
      <w:pPr>
        <w:pStyle w:val="ListParagraph"/>
        <w:tabs>
          <w:tab w:val="left" w:pos="0"/>
        </w:tabs>
        <w:spacing w:line="480" w:lineRule="auto"/>
        <w:ind w:left="1080"/>
      </w:pPr>
      <w:r>
        <w:tab/>
      </w:r>
      <w:r>
        <w:tab/>
        <w:t xml:space="preserve">Based on the above Checking Report, the AEE, Commercial, </w:t>
      </w:r>
      <w:r w:rsidR="005361D8">
        <w:t>F</w:t>
      </w:r>
      <w:r>
        <w:t xml:space="preserve">ocal Point charged the Petitioner, vide memo No.1952 dated 21.08.2017, a sum of Rs. 3,96,366/- for a period of six months.  PR added that none of the defects pointed out by the </w:t>
      </w:r>
      <w:r>
        <w:lastRenderedPageBreak/>
        <w:t>Enforcement, in its Checking Report ibid, were noticed by the AAE, who took monthly reading on 06.07.2017.  This clearly implied that no defect in the Energy meter existed on or before 06.07.2017.  P</w:t>
      </w:r>
      <w:r w:rsidR="007151A1">
        <w:t>R</w:t>
      </w:r>
      <w:r>
        <w:t xml:space="preserve"> argued that it was, therefore, wrong to charge the petitioner for </w:t>
      </w:r>
      <w:r w:rsidR="007151A1">
        <w:t>t</w:t>
      </w:r>
      <w:r>
        <w:t>he period prior to 06.07.2017.</w:t>
      </w:r>
    </w:p>
    <w:p w:rsidR="0015015A" w:rsidRDefault="0015015A" w:rsidP="0015015A">
      <w:pPr>
        <w:pStyle w:val="ListParagraph"/>
        <w:tabs>
          <w:tab w:val="left" w:pos="0"/>
        </w:tabs>
        <w:spacing w:line="480" w:lineRule="auto"/>
        <w:ind w:left="1080"/>
      </w:pPr>
      <w:r>
        <w:tab/>
        <w:t xml:space="preserve">The Respondent, in its defence, submitted that the disputed </w:t>
      </w:r>
      <w:r w:rsidR="005361D8">
        <w:t>E</w:t>
      </w:r>
      <w:r>
        <w:t xml:space="preserve">nergy </w:t>
      </w:r>
      <w:r w:rsidR="005361D8">
        <w:t>M</w:t>
      </w:r>
      <w:r>
        <w:t xml:space="preserve">eter was replaced on 24.08.2017 and tested in ME Lab vide Challan No.143 dated 13.09.2017 </w:t>
      </w:r>
      <w:r w:rsidRPr="005361D8">
        <w:rPr>
          <w:b/>
        </w:rPr>
        <w:t xml:space="preserve">and found </w:t>
      </w:r>
      <w:r w:rsidR="005361D8" w:rsidRPr="005361D8">
        <w:rPr>
          <w:b/>
        </w:rPr>
        <w:t>B</w:t>
      </w:r>
      <w:r w:rsidRPr="005361D8">
        <w:rPr>
          <w:b/>
        </w:rPr>
        <w:t>urnt</w:t>
      </w:r>
      <w:r>
        <w:t xml:space="preserve">.  The Respondent added that the officer concerned of the </w:t>
      </w:r>
      <w:r w:rsidR="007965BE">
        <w:t>Respondent</w:t>
      </w:r>
      <w:r>
        <w:t xml:space="preserve"> visited the consumer’s premises for recording </w:t>
      </w:r>
      <w:r w:rsidR="007965BE">
        <w:t>Energy M</w:t>
      </w:r>
      <w:r>
        <w:t>eter reading only for the billing purposes and the accuracy of the Energy Meter was not checked during such visits.  As such, the averment of the Petitioner that no defect existed in the Energy Meter on or before 06.07.2017 was incorrect and chargeable.</w:t>
      </w:r>
    </w:p>
    <w:p w:rsidR="00AF40E5" w:rsidRDefault="00355675" w:rsidP="00355675">
      <w:pPr>
        <w:pStyle w:val="ListParagraph"/>
        <w:numPr>
          <w:ilvl w:val="0"/>
          <w:numId w:val="7"/>
        </w:numPr>
        <w:tabs>
          <w:tab w:val="left" w:pos="0"/>
        </w:tabs>
        <w:spacing w:line="480" w:lineRule="auto"/>
      </w:pPr>
      <w:r w:rsidRPr="00355675">
        <w:t>PR arg</w:t>
      </w:r>
      <w:r w:rsidR="00870F03">
        <w:t xml:space="preserve">ued that the </w:t>
      </w:r>
      <w:r w:rsidR="007258E0">
        <w:t>C</w:t>
      </w:r>
      <w:r w:rsidR="00870F03">
        <w:t xml:space="preserve">onsumption Pattern of the Petitioner’s connection also indicated that the defect in the Energy Meter occurred sometimes after 06.07.2017 and most likely on 27.07.2017 when </w:t>
      </w:r>
      <w:r w:rsidR="004359DF">
        <w:t xml:space="preserve">the </w:t>
      </w:r>
      <w:r w:rsidR="00870F03">
        <w:t xml:space="preserve">smoke/gas was coming out of the </w:t>
      </w:r>
      <w:r w:rsidR="001055D1">
        <w:t xml:space="preserve">Energy </w:t>
      </w:r>
      <w:r w:rsidR="00870F03">
        <w:t xml:space="preserve">Meter Box and glass of the Energy Meter </w:t>
      </w:r>
      <w:r w:rsidR="00337D33">
        <w:t>was found</w:t>
      </w:r>
      <w:r w:rsidR="00870F03" w:rsidRPr="00383B90">
        <w:rPr>
          <w:color w:val="FF0000"/>
        </w:rPr>
        <w:t xml:space="preserve"> </w:t>
      </w:r>
      <w:r w:rsidR="00870F03">
        <w:t xml:space="preserve">broken. It was, therefore, unjust to punish the Petitioner and charge it for six months for no </w:t>
      </w:r>
      <w:r w:rsidR="00870F03">
        <w:lastRenderedPageBreak/>
        <w:t>fault on its part.  PR added that th</w:t>
      </w:r>
      <w:r w:rsidR="00337D33">
        <w:t>e Forum failed to show how the C</w:t>
      </w:r>
      <w:r w:rsidR="00870F03">
        <w:t xml:space="preserve">onsumption Pattern proved that the defect in the </w:t>
      </w:r>
      <w:r w:rsidR="004359DF">
        <w:t>E</w:t>
      </w:r>
      <w:r w:rsidR="00870F03">
        <w:t xml:space="preserve">nergy </w:t>
      </w:r>
      <w:r w:rsidR="004359DF">
        <w:t>M</w:t>
      </w:r>
      <w:r w:rsidR="00870F03">
        <w:t>eter continued for six months.</w:t>
      </w:r>
    </w:p>
    <w:p w:rsidR="0015015A" w:rsidRDefault="00AF40E5" w:rsidP="0015015A">
      <w:pPr>
        <w:pStyle w:val="ListParagraph"/>
        <w:tabs>
          <w:tab w:val="left" w:pos="0"/>
        </w:tabs>
        <w:spacing w:line="480" w:lineRule="auto"/>
        <w:ind w:left="1080"/>
      </w:pPr>
      <w:r>
        <w:tab/>
        <w:t>The Respondent contested the contention of the PR and submitted that from October 2016 onwards, monthly consumption of the consumer had been more than 20,000kVAh units per month which got decreased, in March 2017, to 19</w:t>
      </w:r>
      <w:r w:rsidR="001055D1">
        <w:t>,</w:t>
      </w:r>
      <w:r>
        <w:t xml:space="preserve">254kVAh units and in </w:t>
      </w:r>
      <w:r w:rsidR="00CA1A12">
        <w:t>subsequent month to 16</w:t>
      </w:r>
      <w:r w:rsidR="001055D1">
        <w:t>,</w:t>
      </w:r>
      <w:r w:rsidR="00CA1A12">
        <w:t xml:space="preserve">730kVAh units.   So, the overhauling of the account of the </w:t>
      </w:r>
      <w:r w:rsidR="00337D33">
        <w:t>P</w:t>
      </w:r>
      <w:r w:rsidR="00CA1A12">
        <w:t>etitioner for six months prior to 16.08.2017 was correct.</w:t>
      </w:r>
    </w:p>
    <w:p w:rsidR="00CA1A12" w:rsidRDefault="006D2390" w:rsidP="006D2390">
      <w:pPr>
        <w:pStyle w:val="ListParagraph"/>
        <w:tabs>
          <w:tab w:val="left" w:pos="0"/>
        </w:tabs>
        <w:spacing w:line="480" w:lineRule="auto"/>
        <w:ind w:left="0"/>
        <w:rPr>
          <w:i/>
        </w:rPr>
      </w:pPr>
      <w:r>
        <w:tab/>
      </w:r>
      <w:r w:rsidR="00250554">
        <w:rPr>
          <w:i/>
        </w:rPr>
        <w:t xml:space="preserve">I observe that the disputed Energy meter, on testing, was declared Burnt in ME Lab, hence, the provisions relating to “Burnt” Energy </w:t>
      </w:r>
      <w:r w:rsidR="007151A1">
        <w:rPr>
          <w:i/>
        </w:rPr>
        <w:t>M</w:t>
      </w:r>
      <w:r w:rsidR="00250554">
        <w:rPr>
          <w:i/>
        </w:rPr>
        <w:t>eter, as contained in Regulation 21.5.2 (a) of supply code-2014, are r</w:t>
      </w:r>
      <w:r w:rsidR="00337D33">
        <w:rPr>
          <w:i/>
        </w:rPr>
        <w:t>e</w:t>
      </w:r>
      <w:r w:rsidR="00250554">
        <w:rPr>
          <w:i/>
        </w:rPr>
        <w:t xml:space="preserve">quired to be applied.  As per the provision ibid, the account of the </w:t>
      </w:r>
      <w:r w:rsidR="00337D33">
        <w:rPr>
          <w:i/>
        </w:rPr>
        <w:t>P</w:t>
      </w:r>
      <w:r w:rsidR="00250554">
        <w:rPr>
          <w:i/>
        </w:rPr>
        <w:t>etitioner is to be overhauled for the period, the energy meter remained “Burnt”</w:t>
      </w:r>
      <w:r w:rsidR="00D160BA">
        <w:rPr>
          <w:i/>
        </w:rPr>
        <w:t xml:space="preserve"> </w:t>
      </w:r>
      <w:r w:rsidR="00250554">
        <w:rPr>
          <w:i/>
        </w:rPr>
        <w:t>at site.</w:t>
      </w:r>
    </w:p>
    <w:p w:rsidR="00250554" w:rsidRDefault="00250554" w:rsidP="006D2390">
      <w:pPr>
        <w:pStyle w:val="ListParagraph"/>
        <w:tabs>
          <w:tab w:val="left" w:pos="0"/>
        </w:tabs>
        <w:spacing w:line="480" w:lineRule="auto"/>
        <w:ind w:left="0"/>
      </w:pPr>
      <w:r>
        <w:rPr>
          <w:i/>
        </w:rPr>
        <w:tab/>
      </w:r>
      <w:r w:rsidR="00474B1B">
        <w:t xml:space="preserve">From the above analysis, it is concluded that pursuant to intimation vide letter dated 27.07.2017 about smoke/gas coming out of the </w:t>
      </w:r>
      <w:r w:rsidR="00337D33">
        <w:t xml:space="preserve">Energy </w:t>
      </w:r>
      <w:r w:rsidR="00474B1B">
        <w:t xml:space="preserve">Meter Box and damage to </w:t>
      </w:r>
      <w:r w:rsidR="00C26C07">
        <w:t xml:space="preserve">the </w:t>
      </w:r>
      <w:r w:rsidR="00337D33">
        <w:t>E</w:t>
      </w:r>
      <w:r w:rsidR="00474B1B">
        <w:t xml:space="preserve">nergy </w:t>
      </w:r>
      <w:r w:rsidR="00337D33">
        <w:t>M</w:t>
      </w:r>
      <w:r w:rsidR="00474B1B">
        <w:t>eter, the same was checked on 16.08.2017 by the Enforcement and tested on 13.09.2017 in M</w:t>
      </w:r>
      <w:r w:rsidR="00337D33">
        <w:t>E</w:t>
      </w:r>
      <w:r w:rsidR="00474B1B">
        <w:t xml:space="preserve"> Lab which declared the Energy Meter “Burnt”.  Since, as per material available on record, the DDL of the </w:t>
      </w:r>
      <w:r w:rsidR="00474B1B">
        <w:lastRenderedPageBreak/>
        <w:t xml:space="preserve">disputed energy meter was not taken, the account of the Petitioner is required to be overhauled for the period the Petitioner informed the Respondent about the damage to the </w:t>
      </w:r>
      <w:r w:rsidR="00D160BA">
        <w:t>E</w:t>
      </w:r>
      <w:r w:rsidR="00474B1B">
        <w:t>nergy Meter till 24.08.2017 when the burnt Energy Meter was replaced in terms of provisions contained in Regulation 21.5.2 (a) of Supply Code-2014</w:t>
      </w:r>
      <w:r w:rsidR="00337D33">
        <w:t xml:space="preserve"> i.e. on the basis of energy consumption of corresponding period of previous year</w:t>
      </w:r>
      <w:r w:rsidR="00474B1B">
        <w:t>.</w:t>
      </w:r>
    </w:p>
    <w:p w:rsidR="00905E1D" w:rsidRDefault="00905E1D" w:rsidP="006D2390">
      <w:pPr>
        <w:pStyle w:val="ListParagraph"/>
        <w:tabs>
          <w:tab w:val="left" w:pos="0"/>
        </w:tabs>
        <w:spacing w:line="480" w:lineRule="auto"/>
        <w:ind w:left="0"/>
        <w:rPr>
          <w:b/>
        </w:rPr>
      </w:pPr>
      <w:r>
        <w:rPr>
          <w:b/>
        </w:rPr>
        <w:t>5.</w:t>
      </w:r>
      <w:r>
        <w:rPr>
          <w:b/>
        </w:rPr>
        <w:tab/>
        <w:t>Decision:</w:t>
      </w:r>
    </w:p>
    <w:p w:rsidR="00905E1D" w:rsidRDefault="00905E1D" w:rsidP="006D2390">
      <w:pPr>
        <w:pStyle w:val="ListParagraph"/>
        <w:tabs>
          <w:tab w:val="left" w:pos="0"/>
        </w:tabs>
        <w:spacing w:line="480" w:lineRule="auto"/>
        <w:ind w:left="0"/>
        <w:rPr>
          <w:b/>
        </w:rPr>
      </w:pPr>
      <w:r>
        <w:rPr>
          <w:b/>
        </w:rPr>
        <w:tab/>
      </w:r>
      <w:r w:rsidR="001F71EF">
        <w:rPr>
          <w:b/>
        </w:rPr>
        <w:t>As a sequel of above discussions, the order dated 11.12.2017 of the</w:t>
      </w:r>
      <w:r w:rsidR="00D160BA">
        <w:rPr>
          <w:b/>
        </w:rPr>
        <w:t xml:space="preserve"> F</w:t>
      </w:r>
      <w:r w:rsidR="001F71EF">
        <w:rPr>
          <w:b/>
        </w:rPr>
        <w:t>or</w:t>
      </w:r>
      <w:r w:rsidR="00D160BA">
        <w:rPr>
          <w:b/>
        </w:rPr>
        <w:t>u</w:t>
      </w:r>
      <w:r w:rsidR="001F71EF">
        <w:rPr>
          <w:b/>
        </w:rPr>
        <w:t xml:space="preserve">m in Case No. CG-274 of 2017 is set-aside.  It is held that the account of the </w:t>
      </w:r>
      <w:r w:rsidR="00D160BA">
        <w:rPr>
          <w:b/>
        </w:rPr>
        <w:t xml:space="preserve">Petitioner </w:t>
      </w:r>
      <w:r w:rsidR="001F71EF">
        <w:rPr>
          <w:b/>
        </w:rPr>
        <w:t xml:space="preserve">be overhauled for the period from 27.07.2017 to 24.08.2017 in terms of provisions contained in Regulation 21.5.2 (a) of Supply </w:t>
      </w:r>
      <w:r w:rsidR="00D160BA">
        <w:rPr>
          <w:b/>
        </w:rPr>
        <w:t>C</w:t>
      </w:r>
      <w:r w:rsidR="001F71EF">
        <w:rPr>
          <w:b/>
        </w:rPr>
        <w:t>ode-2014</w:t>
      </w:r>
      <w:r w:rsidR="00337D33">
        <w:rPr>
          <w:b/>
        </w:rPr>
        <w:t xml:space="preserve"> i.e. on the basis of energy consumption of corresponding period of previous year.  </w:t>
      </w:r>
      <w:r w:rsidR="00C400BB">
        <w:rPr>
          <w:b/>
        </w:rPr>
        <w:t>T</w:t>
      </w:r>
      <w:r w:rsidR="00337D33">
        <w:rPr>
          <w:b/>
        </w:rPr>
        <w:t>he Respondent is, therefore, directed to re-calculate the demand and refund/recover the excess/short amount without any interes</w:t>
      </w:r>
      <w:r w:rsidR="00C400BB">
        <w:rPr>
          <w:b/>
        </w:rPr>
        <w:t>t</w:t>
      </w:r>
      <w:r w:rsidR="001F71EF">
        <w:rPr>
          <w:b/>
        </w:rPr>
        <w:t>.</w:t>
      </w:r>
    </w:p>
    <w:p w:rsidR="001F71EF" w:rsidRDefault="00DF56DC" w:rsidP="006D2390">
      <w:pPr>
        <w:pStyle w:val="ListParagraph"/>
        <w:tabs>
          <w:tab w:val="left" w:pos="0"/>
        </w:tabs>
        <w:spacing w:line="480" w:lineRule="auto"/>
        <w:ind w:left="0"/>
      </w:pPr>
      <w:r>
        <w:rPr>
          <w:b/>
        </w:rPr>
        <w:t>6.</w:t>
      </w:r>
      <w:r>
        <w:rPr>
          <w:b/>
        </w:rPr>
        <w:tab/>
      </w:r>
      <w:r>
        <w:t>The Appeal is allowed.</w:t>
      </w:r>
    </w:p>
    <w:p w:rsidR="00D160BA" w:rsidRPr="00E274AC" w:rsidRDefault="00D160BA" w:rsidP="00D160BA">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 xml:space="preserve">In case, the Petitioner or the Respondent (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sidRPr="00E274AC">
        <w:rPr>
          <w:rFonts w:ascii="Times New Roman" w:hAnsi="Times New Roman" w:cs="Times New Roman"/>
          <w:sz w:val="28"/>
          <w:szCs w:val="28"/>
        </w:rPr>
        <w:lastRenderedPageBreak/>
        <w:t>Punjab State Electricity Regulatory Commission (Forum and Ombudsman) Regulations – 2016.</w:t>
      </w:r>
    </w:p>
    <w:p w:rsidR="00D160BA" w:rsidRPr="00E274AC" w:rsidRDefault="00D160BA" w:rsidP="00D160BA">
      <w:pPr>
        <w:pStyle w:val="NoSpacing"/>
      </w:pPr>
      <w:r w:rsidRPr="00E274AC">
        <w:tab/>
      </w:r>
      <w:r w:rsidRPr="00E274AC">
        <w:tab/>
      </w:r>
      <w:r w:rsidRPr="00E274AC">
        <w:tab/>
      </w:r>
      <w:r w:rsidRPr="00E274AC">
        <w:tab/>
      </w:r>
      <w:r w:rsidRPr="00E274AC">
        <w:tab/>
      </w:r>
      <w:r w:rsidRPr="00E274AC">
        <w:tab/>
      </w:r>
      <w:r w:rsidRPr="00E274AC">
        <w:tab/>
        <w:t>(VIRINDER SINGH)</w:t>
      </w:r>
    </w:p>
    <w:p w:rsidR="00D160BA" w:rsidRPr="00E274AC" w:rsidRDefault="00D160BA" w:rsidP="00D160BA">
      <w:pPr>
        <w:pStyle w:val="NoSpacing"/>
      </w:pPr>
      <w:r>
        <w:t>June 0</w:t>
      </w:r>
      <w:r w:rsidR="00896A03">
        <w:t>7</w:t>
      </w:r>
      <w:r w:rsidRPr="00E274AC">
        <w:t>, 2018</w:t>
      </w:r>
      <w:r w:rsidRPr="00E274AC">
        <w:tab/>
      </w:r>
      <w:r w:rsidRPr="00E274AC">
        <w:tab/>
      </w:r>
      <w:r w:rsidRPr="00E274AC">
        <w:tab/>
      </w:r>
      <w:r w:rsidRPr="00E274AC">
        <w:tab/>
      </w:r>
      <w:r w:rsidRPr="00E274AC">
        <w:tab/>
        <w:t>LokPal (Ombudsman)</w:t>
      </w:r>
    </w:p>
    <w:p w:rsidR="00D160BA" w:rsidRPr="00E274AC" w:rsidRDefault="00D160BA" w:rsidP="00D160BA">
      <w:pPr>
        <w:pStyle w:val="NoSpacing"/>
        <w:rPr>
          <w:b/>
        </w:rPr>
      </w:pPr>
      <w:r w:rsidRPr="00E274AC">
        <w:t>S.A.S. Nagar (Mohali)</w:t>
      </w:r>
      <w:r w:rsidRPr="00E274AC">
        <w:tab/>
      </w:r>
      <w:r w:rsidRPr="00E274AC">
        <w:tab/>
      </w:r>
      <w:r w:rsidRPr="00E274AC">
        <w:tab/>
        <w:t>Electricity, Punjab.</w:t>
      </w:r>
    </w:p>
    <w:p w:rsidR="00D160BA" w:rsidRPr="00E274AC" w:rsidRDefault="00D160BA" w:rsidP="00D160BA">
      <w:pPr>
        <w:spacing w:after="0" w:line="480" w:lineRule="auto"/>
        <w:jc w:val="both"/>
        <w:rPr>
          <w:rFonts w:ascii="Times New Roman" w:hAnsi="Times New Roman" w:cs="Times New Roman"/>
          <w:sz w:val="28"/>
          <w:szCs w:val="28"/>
        </w:rPr>
      </w:pPr>
    </w:p>
    <w:p w:rsidR="00D160BA" w:rsidRPr="00E274AC" w:rsidRDefault="00D160BA" w:rsidP="00D160BA">
      <w:pPr>
        <w:spacing w:line="480" w:lineRule="auto"/>
        <w:jc w:val="both"/>
        <w:rPr>
          <w:rFonts w:ascii="Times New Roman" w:hAnsi="Times New Roman" w:cs="Times New Roman"/>
          <w:sz w:val="28"/>
          <w:szCs w:val="28"/>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Default="00885158" w:rsidP="00885158">
      <w:pPr>
        <w:spacing w:after="0" w:line="240" w:lineRule="auto"/>
        <w:jc w:val="center"/>
        <w:rPr>
          <w:rFonts w:ascii="Arial Unicode MS" w:eastAsia="Arial Unicode MS" w:hAnsi="Arial Unicode MS" w:cs="Arial Unicode MS"/>
        </w:rPr>
      </w:pPr>
    </w:p>
    <w:p w:rsidR="00885158" w:rsidRPr="009C5834" w:rsidRDefault="00885158">
      <w:pPr>
        <w:rPr>
          <w:rFonts w:ascii="Times New Roman" w:hAnsi="Times New Roman" w:cs="Times New Roman"/>
          <w:sz w:val="28"/>
          <w:szCs w:val="28"/>
        </w:rPr>
      </w:pPr>
    </w:p>
    <w:sectPr w:rsidR="00885158" w:rsidRPr="009C5834" w:rsidSect="000E45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4A" w:rsidRDefault="0022554A" w:rsidP="008D4CFE">
      <w:pPr>
        <w:spacing w:after="0" w:line="240" w:lineRule="auto"/>
      </w:pPr>
      <w:r>
        <w:separator/>
      </w:r>
    </w:p>
  </w:endnote>
  <w:endnote w:type="continuationSeparator" w:id="1">
    <w:p w:rsidR="0022554A" w:rsidRDefault="0022554A" w:rsidP="008D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8" w:rsidRDefault="0059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8" w:rsidRDefault="00592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8" w:rsidRDefault="0059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4A" w:rsidRDefault="0022554A" w:rsidP="008D4CFE">
      <w:pPr>
        <w:spacing w:after="0" w:line="240" w:lineRule="auto"/>
      </w:pPr>
      <w:r>
        <w:separator/>
      </w:r>
    </w:p>
  </w:footnote>
  <w:footnote w:type="continuationSeparator" w:id="1">
    <w:p w:rsidR="0022554A" w:rsidRDefault="0022554A" w:rsidP="008D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8" w:rsidRDefault="005927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5266" o:spid="_x0000_s6146"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14"/>
      <w:docPartObj>
        <w:docPartGallery w:val="Page Numbers (Top of Page)"/>
        <w:docPartUnique/>
      </w:docPartObj>
    </w:sdtPr>
    <w:sdtContent>
      <w:p w:rsidR="00166E98" w:rsidRDefault="0059276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5267" o:spid="_x0000_s6147"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2</w:t>
          </w:r>
        </w:fldSimple>
      </w:p>
    </w:sdtContent>
  </w:sdt>
  <w:p w:rsidR="00116ABF" w:rsidRDefault="00116A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8" w:rsidRDefault="005927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5265" o:spid="_x0000_s6145"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DCB"/>
    <w:multiLevelType w:val="hybridMultilevel"/>
    <w:tmpl w:val="70E44978"/>
    <w:lvl w:ilvl="0" w:tplc="4230BA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15D67"/>
    <w:multiLevelType w:val="hybridMultilevel"/>
    <w:tmpl w:val="087600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07B354E"/>
    <w:multiLevelType w:val="hybridMultilevel"/>
    <w:tmpl w:val="F58A30F8"/>
    <w:lvl w:ilvl="0" w:tplc="1778A682">
      <w:start w:val="1"/>
      <w:numFmt w:val="lowerRoman"/>
      <w:lvlText w:val="(%1)"/>
      <w:lvlJc w:val="left"/>
      <w:pPr>
        <w:ind w:left="1080" w:hanging="360"/>
      </w:pPr>
      <w:rPr>
        <w:rFonts w:ascii="Times New Roman" w:eastAsiaTheme="minorEastAsia" w:hAnsi="Times New Roman" w:cs="Times New Roman"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4304632"/>
    <w:multiLevelType w:val="hybridMultilevel"/>
    <w:tmpl w:val="1714D824"/>
    <w:lvl w:ilvl="0" w:tplc="68260DF0">
      <w:start w:val="1"/>
      <w:numFmt w:val="lowerRoman"/>
      <w:lvlText w:val="(%1)"/>
      <w:lvlJc w:val="left"/>
      <w:pPr>
        <w:ind w:left="855" w:hanging="720"/>
      </w:pPr>
      <w:rPr>
        <w:rFonts w:hint="default"/>
        <w:b/>
      </w:rPr>
    </w:lvl>
    <w:lvl w:ilvl="1" w:tplc="40090019">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nsid w:val="4F5A6413"/>
    <w:multiLevelType w:val="hybridMultilevel"/>
    <w:tmpl w:val="91001836"/>
    <w:lvl w:ilvl="0" w:tplc="027812E0">
      <w:start w:val="1"/>
      <w:numFmt w:val="lowerLetter"/>
      <w:lvlText w:val="(%1)"/>
      <w:lvlJc w:val="left"/>
      <w:pPr>
        <w:ind w:left="1931" w:hanging="36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5">
    <w:nsid w:val="4FF1048A"/>
    <w:multiLevelType w:val="hybridMultilevel"/>
    <w:tmpl w:val="F65A83FE"/>
    <w:lvl w:ilvl="0" w:tplc="41EC64A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CF7B89"/>
    <w:multiLevelType w:val="hybridMultilevel"/>
    <w:tmpl w:val="DC902638"/>
    <w:lvl w:ilvl="0" w:tplc="864442AE">
      <w:start w:val="1"/>
      <w:numFmt w:val="lowerLetter"/>
      <w:lvlText w:val="(%1)"/>
      <w:lvlJc w:val="left"/>
      <w:pPr>
        <w:ind w:left="2291" w:hanging="360"/>
      </w:pPr>
      <w:rPr>
        <w:rFonts w:hint="default"/>
        <w:b/>
      </w:rPr>
    </w:lvl>
    <w:lvl w:ilvl="1" w:tplc="40090019" w:tentative="1">
      <w:start w:val="1"/>
      <w:numFmt w:val="lowerLetter"/>
      <w:lvlText w:val="%2."/>
      <w:lvlJc w:val="left"/>
      <w:pPr>
        <w:ind w:left="3011" w:hanging="360"/>
      </w:pPr>
    </w:lvl>
    <w:lvl w:ilvl="2" w:tplc="4009001B" w:tentative="1">
      <w:start w:val="1"/>
      <w:numFmt w:val="lowerRoman"/>
      <w:lvlText w:val="%3."/>
      <w:lvlJc w:val="right"/>
      <w:pPr>
        <w:ind w:left="3731" w:hanging="180"/>
      </w:pPr>
    </w:lvl>
    <w:lvl w:ilvl="3" w:tplc="4009000F" w:tentative="1">
      <w:start w:val="1"/>
      <w:numFmt w:val="decimal"/>
      <w:lvlText w:val="%4."/>
      <w:lvlJc w:val="left"/>
      <w:pPr>
        <w:ind w:left="4451" w:hanging="360"/>
      </w:pPr>
    </w:lvl>
    <w:lvl w:ilvl="4" w:tplc="40090019" w:tentative="1">
      <w:start w:val="1"/>
      <w:numFmt w:val="lowerLetter"/>
      <w:lvlText w:val="%5."/>
      <w:lvlJc w:val="left"/>
      <w:pPr>
        <w:ind w:left="5171" w:hanging="360"/>
      </w:pPr>
    </w:lvl>
    <w:lvl w:ilvl="5" w:tplc="4009001B" w:tentative="1">
      <w:start w:val="1"/>
      <w:numFmt w:val="lowerRoman"/>
      <w:lvlText w:val="%6."/>
      <w:lvlJc w:val="right"/>
      <w:pPr>
        <w:ind w:left="5891" w:hanging="180"/>
      </w:pPr>
    </w:lvl>
    <w:lvl w:ilvl="6" w:tplc="4009000F" w:tentative="1">
      <w:start w:val="1"/>
      <w:numFmt w:val="decimal"/>
      <w:lvlText w:val="%7."/>
      <w:lvlJc w:val="left"/>
      <w:pPr>
        <w:ind w:left="6611" w:hanging="360"/>
      </w:pPr>
    </w:lvl>
    <w:lvl w:ilvl="7" w:tplc="40090019" w:tentative="1">
      <w:start w:val="1"/>
      <w:numFmt w:val="lowerLetter"/>
      <w:lvlText w:val="%8."/>
      <w:lvlJc w:val="left"/>
      <w:pPr>
        <w:ind w:left="7331" w:hanging="360"/>
      </w:pPr>
    </w:lvl>
    <w:lvl w:ilvl="8" w:tplc="4009001B" w:tentative="1">
      <w:start w:val="1"/>
      <w:numFmt w:val="lowerRoman"/>
      <w:lvlText w:val="%9."/>
      <w:lvlJc w:val="right"/>
      <w:pPr>
        <w:ind w:left="8051" w:hanging="180"/>
      </w:pPr>
    </w:lvl>
  </w:abstractNum>
  <w:abstractNum w:abstractNumId="7">
    <w:nsid w:val="685C5844"/>
    <w:multiLevelType w:val="hybridMultilevel"/>
    <w:tmpl w:val="F796B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DCD1B0D"/>
    <w:multiLevelType w:val="hybridMultilevel"/>
    <w:tmpl w:val="06AA0DC2"/>
    <w:lvl w:ilvl="0" w:tplc="5CFA64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3822293"/>
    <w:multiLevelType w:val="hybridMultilevel"/>
    <w:tmpl w:val="F4AE718A"/>
    <w:lvl w:ilvl="0" w:tplc="36585784">
      <w:start w:val="1"/>
      <w:numFmt w:val="lowerRoman"/>
      <w:lvlText w:val="(%1)"/>
      <w:lvlJc w:val="left"/>
      <w:pPr>
        <w:ind w:left="1571" w:hanging="720"/>
      </w:pPr>
      <w:rPr>
        <w:rFonts w:ascii="Times New Roman" w:eastAsiaTheme="minorEastAsia" w:hAnsi="Times New Roman" w:cs="Times New Roman" w:hint="default"/>
        <w:b/>
      </w:rPr>
    </w:lvl>
    <w:lvl w:ilvl="1" w:tplc="1654194A">
      <w:start w:val="1"/>
      <w:numFmt w:val="lowerLetter"/>
      <w:lvlText w:val="%2."/>
      <w:lvlJc w:val="left"/>
      <w:pPr>
        <w:ind w:left="1931" w:hanging="360"/>
      </w:pPr>
      <w:rPr>
        <w:b/>
      </w:r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0">
    <w:nsid w:val="73C93614"/>
    <w:multiLevelType w:val="hybridMultilevel"/>
    <w:tmpl w:val="6464E062"/>
    <w:lvl w:ilvl="0" w:tplc="DF8484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95999"/>
    <w:multiLevelType w:val="hybridMultilevel"/>
    <w:tmpl w:val="03DA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3"/>
  </w:num>
  <w:num w:numId="6">
    <w:abstractNumId w:val="9"/>
  </w:num>
  <w:num w:numId="7">
    <w:abstractNumId w:val="5"/>
  </w:num>
  <w:num w:numId="8">
    <w:abstractNumId w:val="11"/>
  </w:num>
  <w:num w:numId="9">
    <w:abstractNumId w:val="0"/>
  </w:num>
  <w:num w:numId="10">
    <w:abstractNumId w:val="10"/>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576DFE"/>
    <w:rsid w:val="00021F99"/>
    <w:rsid w:val="00024E68"/>
    <w:rsid w:val="0003033B"/>
    <w:rsid w:val="00046202"/>
    <w:rsid w:val="000508AE"/>
    <w:rsid w:val="000559B3"/>
    <w:rsid w:val="00080B84"/>
    <w:rsid w:val="0009055D"/>
    <w:rsid w:val="000A129C"/>
    <w:rsid w:val="000A3704"/>
    <w:rsid w:val="000E45D6"/>
    <w:rsid w:val="001055D1"/>
    <w:rsid w:val="001160FE"/>
    <w:rsid w:val="00116ABF"/>
    <w:rsid w:val="001340A1"/>
    <w:rsid w:val="0013652F"/>
    <w:rsid w:val="00146E3C"/>
    <w:rsid w:val="0015015A"/>
    <w:rsid w:val="00166E98"/>
    <w:rsid w:val="001A7681"/>
    <w:rsid w:val="001E50D5"/>
    <w:rsid w:val="001F37F1"/>
    <w:rsid w:val="001F71EF"/>
    <w:rsid w:val="0022554A"/>
    <w:rsid w:val="00233B56"/>
    <w:rsid w:val="00250554"/>
    <w:rsid w:val="002663BB"/>
    <w:rsid w:val="00281565"/>
    <w:rsid w:val="002928C8"/>
    <w:rsid w:val="002D1B26"/>
    <w:rsid w:val="002E5D45"/>
    <w:rsid w:val="002F108C"/>
    <w:rsid w:val="002F4F0E"/>
    <w:rsid w:val="00306A98"/>
    <w:rsid w:val="00333583"/>
    <w:rsid w:val="00337D33"/>
    <w:rsid w:val="00355675"/>
    <w:rsid w:val="003627B9"/>
    <w:rsid w:val="00370522"/>
    <w:rsid w:val="0037284C"/>
    <w:rsid w:val="00377046"/>
    <w:rsid w:val="00380B94"/>
    <w:rsid w:val="00383B90"/>
    <w:rsid w:val="003B0DD3"/>
    <w:rsid w:val="003B1631"/>
    <w:rsid w:val="003B5F45"/>
    <w:rsid w:val="00405283"/>
    <w:rsid w:val="00407DE1"/>
    <w:rsid w:val="004104F8"/>
    <w:rsid w:val="004136D1"/>
    <w:rsid w:val="00420025"/>
    <w:rsid w:val="004359DF"/>
    <w:rsid w:val="00461F37"/>
    <w:rsid w:val="004747E9"/>
    <w:rsid w:val="00474B1B"/>
    <w:rsid w:val="00474EF9"/>
    <w:rsid w:val="00483507"/>
    <w:rsid w:val="004933ED"/>
    <w:rsid w:val="004B7012"/>
    <w:rsid w:val="004B7361"/>
    <w:rsid w:val="004D6101"/>
    <w:rsid w:val="004F1A1A"/>
    <w:rsid w:val="00501C71"/>
    <w:rsid w:val="00514346"/>
    <w:rsid w:val="00514B5D"/>
    <w:rsid w:val="00516AF0"/>
    <w:rsid w:val="00522AB8"/>
    <w:rsid w:val="005326DE"/>
    <w:rsid w:val="0053417B"/>
    <w:rsid w:val="005361D8"/>
    <w:rsid w:val="00551D3F"/>
    <w:rsid w:val="00552B00"/>
    <w:rsid w:val="00576DFE"/>
    <w:rsid w:val="005800DE"/>
    <w:rsid w:val="00592768"/>
    <w:rsid w:val="005A233C"/>
    <w:rsid w:val="005B4DD9"/>
    <w:rsid w:val="006242DC"/>
    <w:rsid w:val="0063568F"/>
    <w:rsid w:val="0064405C"/>
    <w:rsid w:val="00685025"/>
    <w:rsid w:val="00687A23"/>
    <w:rsid w:val="00691C4B"/>
    <w:rsid w:val="006934BC"/>
    <w:rsid w:val="006955D3"/>
    <w:rsid w:val="00695F0F"/>
    <w:rsid w:val="006A374F"/>
    <w:rsid w:val="006B3CC9"/>
    <w:rsid w:val="006B50CC"/>
    <w:rsid w:val="006C5713"/>
    <w:rsid w:val="006D2390"/>
    <w:rsid w:val="006D6FFD"/>
    <w:rsid w:val="006F5BF0"/>
    <w:rsid w:val="006F732A"/>
    <w:rsid w:val="007063A6"/>
    <w:rsid w:val="00707D9E"/>
    <w:rsid w:val="007151A1"/>
    <w:rsid w:val="007201F2"/>
    <w:rsid w:val="007236AC"/>
    <w:rsid w:val="00724330"/>
    <w:rsid w:val="007258E0"/>
    <w:rsid w:val="007310AD"/>
    <w:rsid w:val="00731658"/>
    <w:rsid w:val="00744AC9"/>
    <w:rsid w:val="00756FCD"/>
    <w:rsid w:val="007903E9"/>
    <w:rsid w:val="00791061"/>
    <w:rsid w:val="00793610"/>
    <w:rsid w:val="007965BE"/>
    <w:rsid w:val="007A047C"/>
    <w:rsid w:val="007A47BF"/>
    <w:rsid w:val="007A6341"/>
    <w:rsid w:val="007F4574"/>
    <w:rsid w:val="00810796"/>
    <w:rsid w:val="0083156A"/>
    <w:rsid w:val="008450EB"/>
    <w:rsid w:val="008531C8"/>
    <w:rsid w:val="00870F03"/>
    <w:rsid w:val="00873854"/>
    <w:rsid w:val="00874160"/>
    <w:rsid w:val="00885158"/>
    <w:rsid w:val="00885255"/>
    <w:rsid w:val="0089092B"/>
    <w:rsid w:val="00896A03"/>
    <w:rsid w:val="00897D8D"/>
    <w:rsid w:val="008D1513"/>
    <w:rsid w:val="008D4CFE"/>
    <w:rsid w:val="00905E1D"/>
    <w:rsid w:val="009447B6"/>
    <w:rsid w:val="0095429D"/>
    <w:rsid w:val="00970DD5"/>
    <w:rsid w:val="00971D4A"/>
    <w:rsid w:val="00992436"/>
    <w:rsid w:val="009A04FD"/>
    <w:rsid w:val="009B56D5"/>
    <w:rsid w:val="009C18D8"/>
    <w:rsid w:val="009C39D0"/>
    <w:rsid w:val="009C5834"/>
    <w:rsid w:val="009D4DD3"/>
    <w:rsid w:val="009F6CB8"/>
    <w:rsid w:val="00A04EF3"/>
    <w:rsid w:val="00A07E1E"/>
    <w:rsid w:val="00A248E9"/>
    <w:rsid w:val="00A527F6"/>
    <w:rsid w:val="00A704D6"/>
    <w:rsid w:val="00A73AB7"/>
    <w:rsid w:val="00AB1B77"/>
    <w:rsid w:val="00AD13AA"/>
    <w:rsid w:val="00AF40E5"/>
    <w:rsid w:val="00AF4759"/>
    <w:rsid w:val="00AF646C"/>
    <w:rsid w:val="00AF6C9C"/>
    <w:rsid w:val="00B35E67"/>
    <w:rsid w:val="00B37706"/>
    <w:rsid w:val="00B479FD"/>
    <w:rsid w:val="00B70D74"/>
    <w:rsid w:val="00B71D84"/>
    <w:rsid w:val="00B854D6"/>
    <w:rsid w:val="00BA7065"/>
    <w:rsid w:val="00BC0911"/>
    <w:rsid w:val="00BE4E49"/>
    <w:rsid w:val="00BF454E"/>
    <w:rsid w:val="00C075C0"/>
    <w:rsid w:val="00C16FCA"/>
    <w:rsid w:val="00C237F4"/>
    <w:rsid w:val="00C26C07"/>
    <w:rsid w:val="00C32FB1"/>
    <w:rsid w:val="00C34BF8"/>
    <w:rsid w:val="00C400BB"/>
    <w:rsid w:val="00C43460"/>
    <w:rsid w:val="00C43DB2"/>
    <w:rsid w:val="00C55FEC"/>
    <w:rsid w:val="00C76225"/>
    <w:rsid w:val="00C84703"/>
    <w:rsid w:val="00C92671"/>
    <w:rsid w:val="00CA1A12"/>
    <w:rsid w:val="00CB6B84"/>
    <w:rsid w:val="00CC740D"/>
    <w:rsid w:val="00D0164B"/>
    <w:rsid w:val="00D11C90"/>
    <w:rsid w:val="00D160BA"/>
    <w:rsid w:val="00D20F8E"/>
    <w:rsid w:val="00D22415"/>
    <w:rsid w:val="00D269CE"/>
    <w:rsid w:val="00D3399F"/>
    <w:rsid w:val="00D541DC"/>
    <w:rsid w:val="00D555D4"/>
    <w:rsid w:val="00D562A3"/>
    <w:rsid w:val="00D663EE"/>
    <w:rsid w:val="00D74984"/>
    <w:rsid w:val="00D91F2C"/>
    <w:rsid w:val="00D94E7D"/>
    <w:rsid w:val="00D95724"/>
    <w:rsid w:val="00DA148B"/>
    <w:rsid w:val="00DB34ED"/>
    <w:rsid w:val="00DB7AD3"/>
    <w:rsid w:val="00DC393B"/>
    <w:rsid w:val="00DE4EDF"/>
    <w:rsid w:val="00DF1088"/>
    <w:rsid w:val="00DF56DC"/>
    <w:rsid w:val="00DF69B4"/>
    <w:rsid w:val="00E047A3"/>
    <w:rsid w:val="00E05518"/>
    <w:rsid w:val="00E132CA"/>
    <w:rsid w:val="00E44307"/>
    <w:rsid w:val="00E462F9"/>
    <w:rsid w:val="00E53DC1"/>
    <w:rsid w:val="00E67270"/>
    <w:rsid w:val="00E755F1"/>
    <w:rsid w:val="00E836CE"/>
    <w:rsid w:val="00EA39D8"/>
    <w:rsid w:val="00EA46D9"/>
    <w:rsid w:val="00EE2D88"/>
    <w:rsid w:val="00EF0DE2"/>
    <w:rsid w:val="00EF28E0"/>
    <w:rsid w:val="00F1752F"/>
    <w:rsid w:val="00F252AB"/>
    <w:rsid w:val="00F41907"/>
    <w:rsid w:val="00F51B0B"/>
    <w:rsid w:val="00F52E75"/>
    <w:rsid w:val="00F5628E"/>
    <w:rsid w:val="00F57D16"/>
    <w:rsid w:val="00F6213A"/>
    <w:rsid w:val="00F6522D"/>
    <w:rsid w:val="00F65DEB"/>
    <w:rsid w:val="00F73191"/>
    <w:rsid w:val="00FA7DF5"/>
    <w:rsid w:val="00FD7492"/>
    <w:rsid w:val="00FE7FD6"/>
    <w:rsid w:val="00FF30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6DFE"/>
    <w:pPr>
      <w:spacing w:after="0" w:line="360" w:lineRule="auto"/>
      <w:ind w:left="720"/>
      <w:contextualSpacing/>
      <w:jc w:val="both"/>
    </w:pPr>
    <w:rPr>
      <w:rFonts w:ascii="Times New Roman" w:eastAsia="Times New Roman" w:hAnsi="Times New Roman" w:cs="Times New Roman"/>
      <w:sz w:val="28"/>
      <w:szCs w:val="28"/>
      <w:lang w:val="en-US" w:eastAsia="en-US"/>
    </w:rPr>
  </w:style>
  <w:style w:type="paragraph" w:styleId="Footer">
    <w:name w:val="footer"/>
    <w:basedOn w:val="Normal"/>
    <w:link w:val="FooterChar"/>
    <w:uiPriority w:val="99"/>
    <w:unhideWhenUsed/>
    <w:rsid w:val="00576DFE"/>
    <w:pPr>
      <w:tabs>
        <w:tab w:val="center" w:pos="4680"/>
        <w:tab w:val="right" w:pos="9360"/>
      </w:tabs>
      <w:spacing w:after="0" w:line="240" w:lineRule="auto"/>
      <w:jc w:val="both"/>
    </w:pPr>
    <w:rPr>
      <w:rFonts w:ascii="Times New Roman" w:eastAsia="Times New Roman" w:hAnsi="Times New Roman" w:cs="Times New Roman"/>
      <w:sz w:val="28"/>
      <w:szCs w:val="28"/>
      <w:lang w:val="en-US" w:eastAsia="en-US"/>
    </w:rPr>
  </w:style>
  <w:style w:type="character" w:customStyle="1" w:styleId="FooterChar">
    <w:name w:val="Footer Char"/>
    <w:basedOn w:val="DefaultParagraphFont"/>
    <w:link w:val="Footer"/>
    <w:uiPriority w:val="99"/>
    <w:rsid w:val="00576DFE"/>
    <w:rPr>
      <w:rFonts w:ascii="Times New Roman" w:eastAsia="Times New Roman" w:hAnsi="Times New Roman" w:cs="Times New Roman"/>
      <w:sz w:val="28"/>
      <w:szCs w:val="28"/>
      <w:lang w:val="en-US" w:eastAsia="en-US"/>
    </w:rPr>
  </w:style>
  <w:style w:type="paragraph" w:styleId="NoSpacing">
    <w:name w:val="No Spacing"/>
    <w:uiPriority w:val="1"/>
    <w:qFormat/>
    <w:rsid w:val="000E45D6"/>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Header">
    <w:name w:val="header"/>
    <w:basedOn w:val="Normal"/>
    <w:link w:val="HeaderChar"/>
    <w:uiPriority w:val="99"/>
    <w:unhideWhenUsed/>
    <w:rsid w:val="00116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A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5634-C674-42F0-AF9A-CCF3C6D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31</cp:revision>
  <cp:lastPrinted>2018-06-07T07:46:00Z</cp:lastPrinted>
  <dcterms:created xsi:type="dcterms:W3CDTF">2018-05-30T08:55:00Z</dcterms:created>
  <dcterms:modified xsi:type="dcterms:W3CDTF">2018-06-07T08:00:00Z</dcterms:modified>
</cp:coreProperties>
</file>